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22010"/>
  <w:body>
    <w:p w14:paraId="01B844AA" w14:textId="7B264DAA" w:rsidR="00D66365" w:rsidRDefault="00507998">
      <w:pPr>
        <w:pStyle w:val="Body2"/>
        <w:rPr>
          <w:rFonts w:hint="eastAsia"/>
        </w:rPr>
      </w:pPr>
      <w:r>
        <w:rPr>
          <w:noProof/>
        </w:rPr>
        <w:drawing>
          <wp:anchor distT="152400" distB="152400" distL="152400" distR="152400" simplePos="0" relativeHeight="251768832" behindDoc="0" locked="0" layoutInCell="1" allowOverlap="1" wp14:anchorId="54B9FA86" wp14:editId="0A1A4A70">
            <wp:simplePos x="0" y="0"/>
            <wp:positionH relativeFrom="margin">
              <wp:posOffset>4064635</wp:posOffset>
            </wp:positionH>
            <wp:positionV relativeFrom="page">
              <wp:posOffset>1866900</wp:posOffset>
            </wp:positionV>
            <wp:extent cx="2157095" cy="2876550"/>
            <wp:effectExtent l="152400" t="152400" r="357505" b="361950"/>
            <wp:wrapNone/>
            <wp:docPr id="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fficeArt objec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72">
        <w:rPr>
          <w:noProof/>
        </w:rPr>
        <w:drawing>
          <wp:anchor distT="0" distB="0" distL="114300" distR="114300" simplePos="0" relativeHeight="251790336" behindDoc="0" locked="0" layoutInCell="1" allowOverlap="1" wp14:anchorId="66A4F786" wp14:editId="4718413E">
            <wp:simplePos x="0" y="0"/>
            <wp:positionH relativeFrom="column">
              <wp:posOffset>742950</wp:posOffset>
            </wp:positionH>
            <wp:positionV relativeFrom="paragraph">
              <wp:posOffset>1085215</wp:posOffset>
            </wp:positionV>
            <wp:extent cx="1579245" cy="1184275"/>
            <wp:effectExtent l="0" t="0" r="1905" b="0"/>
            <wp:wrapNone/>
            <wp:docPr id="1073741842" name="Picture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Picture 1073741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72">
        <w:rPr>
          <w:noProof/>
        </w:rPr>
        <w:drawing>
          <wp:anchor distT="0" distB="0" distL="114300" distR="114300" simplePos="0" relativeHeight="251787264" behindDoc="1" locked="0" layoutInCell="1" allowOverlap="1" wp14:anchorId="7D3CC140" wp14:editId="26432374">
            <wp:simplePos x="0" y="0"/>
            <wp:positionH relativeFrom="column">
              <wp:posOffset>7980680</wp:posOffset>
            </wp:positionH>
            <wp:positionV relativeFrom="paragraph">
              <wp:posOffset>1752600</wp:posOffset>
            </wp:positionV>
            <wp:extent cx="1475105" cy="2006600"/>
            <wp:effectExtent l="0" t="0" r="0" b="0"/>
            <wp:wrapTight wrapText="bothSides">
              <wp:wrapPolygon edited="0">
                <wp:start x="0" y="0"/>
                <wp:lineTo x="0" y="21327"/>
                <wp:lineTo x="21200" y="21327"/>
                <wp:lineTo x="21200" y="0"/>
                <wp:lineTo x="0" y="0"/>
              </wp:wrapPolygon>
            </wp:wrapTight>
            <wp:docPr id="1073741839" name="Picture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icture 10737418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B89">
        <w:rPr>
          <w:noProof/>
        </w:rPr>
        <w:drawing>
          <wp:anchor distT="152400" distB="152400" distL="152400" distR="152400" simplePos="0" relativeHeight="251760640" behindDoc="0" locked="0" layoutInCell="1" allowOverlap="1" wp14:anchorId="4983C36A" wp14:editId="4713E4F9">
            <wp:simplePos x="0" y="0"/>
            <wp:positionH relativeFrom="margin">
              <wp:posOffset>7905750</wp:posOffset>
            </wp:positionH>
            <wp:positionV relativeFrom="page">
              <wp:posOffset>5486400</wp:posOffset>
            </wp:positionV>
            <wp:extent cx="1676400" cy="1628140"/>
            <wp:effectExtent l="76200" t="76200" r="76200" b="924560"/>
            <wp:wrapNone/>
            <wp:docPr id="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hawaii_map_306x396.jpe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281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C">
        <w:rPr>
          <w:noProof/>
        </w:rPr>
        <w:drawing>
          <wp:anchor distT="152400" distB="152400" distL="152400" distR="152400" simplePos="0" relativeHeight="251709440" behindDoc="0" locked="0" layoutInCell="1" allowOverlap="1" wp14:anchorId="1D210989" wp14:editId="077E5EF5">
            <wp:simplePos x="0" y="0"/>
            <wp:positionH relativeFrom="margin">
              <wp:posOffset>198120</wp:posOffset>
            </wp:positionH>
            <wp:positionV relativeFrom="page">
              <wp:posOffset>6208312</wp:posOffset>
            </wp:positionV>
            <wp:extent cx="1352550" cy="1047750"/>
            <wp:effectExtent l="19050" t="19050" r="19050" b="19050"/>
            <wp:wrapNone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hawaii_map_306x396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ln w="6350" cap="flat">
                      <a:solidFill>
                        <a:schemeClr val="accent6">
                          <a:satOff val="3260"/>
                          <a:lumOff val="-27490"/>
                          <a:alpha val="50000"/>
                        </a:schemeClr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C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20596D6" wp14:editId="79DDDED9">
                <wp:simplePos x="0" y="0"/>
                <wp:positionH relativeFrom="margin">
                  <wp:posOffset>103909</wp:posOffset>
                </wp:positionH>
                <wp:positionV relativeFrom="page">
                  <wp:posOffset>2743199</wp:posOffset>
                </wp:positionV>
                <wp:extent cx="2978150" cy="3462993"/>
                <wp:effectExtent l="0" t="0" r="0" b="4445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346299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51E187" w14:textId="46CB2A65" w:rsidR="00D66365" w:rsidRDefault="0029780C" w:rsidP="005F7B89">
                            <w:pPr>
                              <w:pStyle w:val="Body4"/>
                              <w:jc w:val="left"/>
                              <w:rPr>
                                <w:rFonts w:hint="eastAsia"/>
                              </w:rPr>
                            </w:pPr>
                            <w:bookmarkStart w:id="0" w:name="_Hlk502676341"/>
                            <w:r>
                              <w:t xml:space="preserve">Come join myself, Henry </w:t>
                            </w:r>
                            <w:r w:rsidR="0038679B">
                              <w:t>my</w:t>
                            </w:r>
                            <w:r>
                              <w:t xml:space="preserve"> dog and the crew aboard the Duke </w:t>
                            </w:r>
                            <w:r w:rsidR="005F7B89">
                              <w:t xml:space="preserve">No3 </w:t>
                            </w:r>
                            <w:r>
                              <w:t xml:space="preserve">for an all inclusive cruise exploring </w:t>
                            </w:r>
                            <w:r w:rsidR="0088387F">
                              <w:t>Britain’s</w:t>
                            </w:r>
                            <w:r>
                              <w:t xml:space="preserve"> </w:t>
                            </w:r>
                            <w:r w:rsidR="004B295F">
                              <w:t>Inland Wateways</w:t>
                            </w:r>
                            <w:r>
                              <w:t xml:space="preserve">. </w:t>
                            </w:r>
                            <w:r w:rsidR="007936BE">
                              <w:t>The Duke</w:t>
                            </w:r>
                            <w:r w:rsidR="005F7B89">
                              <w:t xml:space="preserve"> No3 is </w:t>
                            </w:r>
                            <w:r w:rsidR="00E904DE">
                              <w:t>a 70-foot narrowboat hosting upto 4 guests in fully en-suite cabins.  We take in</w:t>
                            </w:r>
                            <w:r>
                              <w:t xml:space="preserve"> some of the countries</w:t>
                            </w:r>
                            <w:r w:rsidR="007936BE">
                              <w:t xml:space="preserve"> most</w:t>
                            </w:r>
                            <w:r>
                              <w:t xml:space="preserve"> </w:t>
                            </w:r>
                            <w:bookmarkStart w:id="1" w:name="_Hlk502675551"/>
                            <w:r>
                              <w:t xml:space="preserve">gorgeous </w:t>
                            </w:r>
                            <w:bookmarkEnd w:id="1"/>
                            <w:r>
                              <w:t>countryside and vibrant cities</w:t>
                            </w:r>
                            <w:r w:rsidR="00E904DE">
                              <w:t xml:space="preserve"> on our cruises</w:t>
                            </w:r>
                            <w:r w:rsidR="00B978C7">
                              <w:t>.</w:t>
                            </w:r>
                            <w:r w:rsidR="007936BE">
                              <w:t xml:space="preserve"> Please take a </w:t>
                            </w:r>
                            <w:r w:rsidR="005B4A1B">
                              <w:t>moment to view</w:t>
                            </w:r>
                            <w:r w:rsidR="00086F87">
                              <w:t xml:space="preserve"> </w:t>
                            </w:r>
                            <w:r w:rsidR="007936BE">
                              <w:t>the website</w:t>
                            </w:r>
                            <w:r w:rsidR="00B978C7">
                              <w:t xml:space="preserve"> </w:t>
                            </w:r>
                            <w:r w:rsidR="007936BE">
                              <w:t>to find more about</w:t>
                            </w:r>
                            <w:r w:rsidR="00012281">
                              <w:t>:</w:t>
                            </w:r>
                            <w:r w:rsidR="007936BE">
                              <w:t xml:space="preserve"> the boat, </w:t>
                            </w:r>
                            <w:r w:rsidR="00E904DE">
                              <w:t xml:space="preserve">our planned routes </w:t>
                            </w:r>
                            <w:r w:rsidR="00012281">
                              <w:t>a</w:t>
                            </w:r>
                            <w:r w:rsidR="00B978C7">
                              <w:t>nd how to book.</w:t>
                            </w:r>
                            <w:r w:rsidR="0040277C">
                              <w:t xml:space="preserve">  F</w:t>
                            </w:r>
                            <w:r w:rsidR="0040277C">
                              <w:rPr>
                                <w:rFonts w:hint="eastAsia"/>
                              </w:rPr>
                              <w:t>i</w:t>
                            </w:r>
                            <w:r w:rsidR="0040277C">
                              <w:t>nd us on Facebook too.</w:t>
                            </w:r>
                          </w:p>
                          <w:p w14:paraId="2FB3FFAB" w14:textId="77777777" w:rsidR="004B295F" w:rsidRDefault="004B295F" w:rsidP="00B978C7">
                            <w:pPr>
                              <w:pStyle w:val="Body4"/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  <w:bookmarkEnd w:id="0"/>
                          <w:p w14:paraId="301B1409" w14:textId="77777777" w:rsidR="00446F88" w:rsidRPr="00446F88" w:rsidRDefault="00446F88" w:rsidP="007936BE">
                            <w:pPr>
                              <w:pStyle w:val="Body4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Best wishes,</w:t>
                            </w:r>
                          </w:p>
                          <w:p w14:paraId="3B17D0DA" w14:textId="77777777" w:rsidR="0083190A" w:rsidRDefault="0083190A" w:rsidP="007936BE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9DC7CE1" w14:textId="682A5550" w:rsidR="007936BE" w:rsidRPr="007936BE" w:rsidRDefault="007936BE" w:rsidP="007936BE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il</w:t>
                            </w:r>
                            <w:r w:rsidR="001645ED">
                              <w:rPr>
                                <w:b/>
                              </w:rPr>
                              <w:t xml:space="preserve"> (and Henry)</w:t>
                            </w:r>
                            <w:r>
                              <w:rPr>
                                <w:b/>
                              </w:rPr>
                              <w:t>, owner</w:t>
                            </w:r>
                            <w:r w:rsidR="001645E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of </w:t>
                            </w:r>
                            <w:r w:rsidR="0088387F">
                              <w:rPr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</w:rPr>
                              <w:t>Duke &amp; Duches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596D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.2pt;margin-top:3in;width:234.5pt;height:272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" filled="f" stroked="f" strokeweight="1pt">
                <v:stroke miterlimit="4"/>
                <v:textbox inset="0,0,0,0">
                  <w:txbxContent>
                    <w:p w14:paraId="6351E187" w14:textId="46CB2A65" w:rsidR="00D66365" w:rsidRDefault="0029780C" w:rsidP="005F7B89">
                      <w:pPr>
                        <w:pStyle w:val="Body4"/>
                        <w:jc w:val="left"/>
                        <w:rPr>
                          <w:rFonts w:hint="eastAsia"/>
                        </w:rPr>
                      </w:pPr>
                      <w:bookmarkStart w:id="2" w:name="_Hlk502676341"/>
                      <w:r>
                        <w:t xml:space="preserve">Come join myself, Henry </w:t>
                      </w:r>
                      <w:r w:rsidR="0038679B">
                        <w:t>my</w:t>
                      </w:r>
                      <w:r>
                        <w:t xml:space="preserve"> dog and the crew aboard the Duke </w:t>
                      </w:r>
                      <w:r w:rsidR="005F7B89">
                        <w:t xml:space="preserve">No3 </w:t>
                      </w:r>
                      <w:r>
                        <w:t xml:space="preserve">for an all inclusive cruise exploring </w:t>
                      </w:r>
                      <w:r w:rsidR="0088387F">
                        <w:t>Britain’s</w:t>
                      </w:r>
                      <w:r>
                        <w:t xml:space="preserve"> </w:t>
                      </w:r>
                      <w:r w:rsidR="004B295F">
                        <w:t>Inland Wateways</w:t>
                      </w:r>
                      <w:r>
                        <w:t xml:space="preserve">. </w:t>
                      </w:r>
                      <w:r w:rsidR="007936BE">
                        <w:t>The Duke</w:t>
                      </w:r>
                      <w:r w:rsidR="005F7B89">
                        <w:t xml:space="preserve"> No3 is </w:t>
                      </w:r>
                      <w:r w:rsidR="00E904DE">
                        <w:t>a 70-foot narrowboat hosting upto 4 guests in fully en-suite cabins.  We take in</w:t>
                      </w:r>
                      <w:r>
                        <w:t xml:space="preserve"> some of the countries</w:t>
                      </w:r>
                      <w:r w:rsidR="007936BE">
                        <w:t xml:space="preserve"> most</w:t>
                      </w:r>
                      <w:r>
                        <w:t xml:space="preserve"> </w:t>
                      </w:r>
                      <w:bookmarkStart w:id="3" w:name="_Hlk502675551"/>
                      <w:r>
                        <w:t xml:space="preserve">gorgeous </w:t>
                      </w:r>
                      <w:bookmarkEnd w:id="3"/>
                      <w:r>
                        <w:t>countryside and vibrant cities</w:t>
                      </w:r>
                      <w:r w:rsidR="00E904DE">
                        <w:t xml:space="preserve"> on our cruises</w:t>
                      </w:r>
                      <w:r w:rsidR="00B978C7">
                        <w:t>.</w:t>
                      </w:r>
                      <w:r w:rsidR="007936BE">
                        <w:t xml:space="preserve"> Please take a </w:t>
                      </w:r>
                      <w:r w:rsidR="005B4A1B">
                        <w:t>moment to view</w:t>
                      </w:r>
                      <w:r w:rsidR="00086F87">
                        <w:t xml:space="preserve"> </w:t>
                      </w:r>
                      <w:r w:rsidR="007936BE">
                        <w:t>the website</w:t>
                      </w:r>
                      <w:r w:rsidR="00B978C7">
                        <w:t xml:space="preserve"> </w:t>
                      </w:r>
                      <w:r w:rsidR="007936BE">
                        <w:t>to find more about</w:t>
                      </w:r>
                      <w:r w:rsidR="00012281">
                        <w:t>:</w:t>
                      </w:r>
                      <w:r w:rsidR="007936BE">
                        <w:t xml:space="preserve"> the boat, </w:t>
                      </w:r>
                      <w:r w:rsidR="00E904DE">
                        <w:t xml:space="preserve">our planned routes </w:t>
                      </w:r>
                      <w:r w:rsidR="00012281">
                        <w:t>a</w:t>
                      </w:r>
                      <w:r w:rsidR="00B978C7">
                        <w:t>nd how to book.</w:t>
                      </w:r>
                      <w:r w:rsidR="0040277C">
                        <w:t xml:space="preserve">  F</w:t>
                      </w:r>
                      <w:r w:rsidR="0040277C">
                        <w:rPr>
                          <w:rFonts w:hint="eastAsia"/>
                        </w:rPr>
                        <w:t>i</w:t>
                      </w:r>
                      <w:r w:rsidR="0040277C">
                        <w:t>nd us on Facebook too.</w:t>
                      </w:r>
                    </w:p>
                    <w:p w14:paraId="2FB3FFAB" w14:textId="77777777" w:rsidR="004B295F" w:rsidRDefault="004B295F" w:rsidP="00B978C7">
                      <w:pPr>
                        <w:pStyle w:val="Body4"/>
                        <w:jc w:val="both"/>
                        <w:rPr>
                          <w:rFonts w:hint="eastAsia"/>
                        </w:rPr>
                      </w:pPr>
                    </w:p>
                    <w:bookmarkEnd w:id="2"/>
                    <w:p w14:paraId="301B1409" w14:textId="77777777" w:rsidR="00446F88" w:rsidRPr="00446F88" w:rsidRDefault="00446F88" w:rsidP="007936BE">
                      <w:pPr>
                        <w:pStyle w:val="Body4"/>
                        <w:jc w:val="left"/>
                        <w:rPr>
                          <w:rFonts w:hint="eastAsia"/>
                        </w:rPr>
                      </w:pPr>
                      <w:r>
                        <w:t>Best wishes,</w:t>
                      </w:r>
                    </w:p>
                    <w:p w14:paraId="3B17D0DA" w14:textId="77777777" w:rsidR="0083190A" w:rsidRDefault="0083190A" w:rsidP="007936BE">
                      <w:pPr>
                        <w:pStyle w:val="Body4"/>
                        <w:jc w:val="left"/>
                        <w:rPr>
                          <w:rFonts w:hint="eastAsia"/>
                          <w:b/>
                        </w:rPr>
                      </w:pPr>
                    </w:p>
                    <w:p w14:paraId="19DC7CE1" w14:textId="682A5550" w:rsidR="007936BE" w:rsidRPr="007936BE" w:rsidRDefault="007936BE" w:rsidP="007936BE">
                      <w:pPr>
                        <w:pStyle w:val="Body4"/>
                        <w:jc w:val="left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Neil</w:t>
                      </w:r>
                      <w:r w:rsidR="001645ED">
                        <w:rPr>
                          <w:b/>
                        </w:rPr>
                        <w:t xml:space="preserve"> (and Henry)</w:t>
                      </w:r>
                      <w:r>
                        <w:rPr>
                          <w:b/>
                        </w:rPr>
                        <w:t>, owner</w:t>
                      </w:r>
                      <w:r w:rsidR="001645E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of </w:t>
                      </w:r>
                      <w:r w:rsidR="0088387F">
                        <w:rPr>
                          <w:b/>
                        </w:rPr>
                        <w:t xml:space="preserve">the </w:t>
                      </w:r>
                      <w:r>
                        <w:rPr>
                          <w:b/>
                        </w:rPr>
                        <w:t>Duke &amp; Duch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277C">
        <w:rPr>
          <w:noProof/>
        </w:rPr>
        <mc:AlternateContent>
          <mc:Choice Requires="wps">
            <w:drawing>
              <wp:anchor distT="152400" distB="152400" distL="152400" distR="152400" simplePos="0" relativeHeight="251789312" behindDoc="0" locked="0" layoutInCell="1" allowOverlap="1" wp14:anchorId="60E49FFA" wp14:editId="5DD003AD">
                <wp:simplePos x="0" y="0"/>
                <wp:positionH relativeFrom="margin">
                  <wp:posOffset>7134101</wp:posOffset>
                </wp:positionH>
                <wp:positionV relativeFrom="margin">
                  <wp:posOffset>3975265</wp:posOffset>
                </wp:positionV>
                <wp:extent cx="3152775" cy="1377538"/>
                <wp:effectExtent l="0" t="0" r="9525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37753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730DDA" w14:textId="25153322" w:rsidR="004B295F" w:rsidRPr="004B295F" w:rsidRDefault="004B295F" w:rsidP="004B295F">
                            <w:pPr>
                              <w:pStyle w:val="Caption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4B295F">
                              <w:rPr>
                                <w:sz w:val="36"/>
                                <w:szCs w:val="36"/>
                              </w:rPr>
                              <w:t>All</w:t>
                            </w:r>
                            <w:r w:rsidR="00237472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Pr="004B295F">
                              <w:rPr>
                                <w:sz w:val="36"/>
                                <w:szCs w:val="36"/>
                              </w:rPr>
                              <w:t xml:space="preserve">inclusive cruises touring the inland waterways on board </w:t>
                            </w:r>
                            <w:r w:rsidR="00237472">
                              <w:rPr>
                                <w:sz w:val="36"/>
                                <w:szCs w:val="36"/>
                              </w:rPr>
                              <w:t xml:space="preserve">a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70-foot </w:t>
                            </w:r>
                            <w:r w:rsidR="00E904DE">
                              <w:rPr>
                                <w:sz w:val="36"/>
                                <w:szCs w:val="36"/>
                              </w:rPr>
                              <w:t xml:space="preserve">hotel </w:t>
                            </w:r>
                            <w:r w:rsidR="005F7B89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Pr="004B295F">
                              <w:rPr>
                                <w:sz w:val="36"/>
                                <w:szCs w:val="36"/>
                              </w:rPr>
                              <w:t>arrowboat.</w:t>
                            </w:r>
                          </w:p>
                          <w:p w14:paraId="72E74F31" w14:textId="77777777" w:rsidR="004B295F" w:rsidRDefault="004B295F" w:rsidP="004B295F">
                            <w:pPr>
                              <w:pStyle w:val="Caption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9FFA" id="_x0000_s1027" type="#_x0000_t202" style="position:absolute;margin-left:561.75pt;margin-top:313pt;width:248.25pt;height:108.45pt;z-index:251789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" filled="f" stroked="f" strokeweight="1pt">
                <v:stroke miterlimit="4"/>
                <v:textbox inset="0,0,0,0">
                  <w:txbxContent>
                    <w:p w14:paraId="62730DDA" w14:textId="25153322" w:rsidR="004B295F" w:rsidRPr="004B295F" w:rsidRDefault="004B295F" w:rsidP="004B295F">
                      <w:pPr>
                        <w:pStyle w:val="Caption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4B295F">
                        <w:rPr>
                          <w:sz w:val="36"/>
                          <w:szCs w:val="36"/>
                        </w:rPr>
                        <w:t>All</w:t>
                      </w:r>
                      <w:r w:rsidR="00237472">
                        <w:rPr>
                          <w:sz w:val="36"/>
                          <w:szCs w:val="36"/>
                        </w:rPr>
                        <w:t>-</w:t>
                      </w:r>
                      <w:r w:rsidRPr="004B295F">
                        <w:rPr>
                          <w:sz w:val="36"/>
                          <w:szCs w:val="36"/>
                        </w:rPr>
                        <w:t xml:space="preserve">inclusive cruises touring the inland waterways on board </w:t>
                      </w:r>
                      <w:r w:rsidR="00237472">
                        <w:rPr>
                          <w:sz w:val="36"/>
                          <w:szCs w:val="36"/>
                        </w:rPr>
                        <w:t xml:space="preserve">a </w:t>
                      </w:r>
                      <w:r>
                        <w:rPr>
                          <w:sz w:val="36"/>
                          <w:szCs w:val="36"/>
                        </w:rPr>
                        <w:t xml:space="preserve">70-foot </w:t>
                      </w:r>
                      <w:r w:rsidR="00E904DE">
                        <w:rPr>
                          <w:sz w:val="36"/>
                          <w:szCs w:val="36"/>
                        </w:rPr>
                        <w:t xml:space="preserve">hotel </w:t>
                      </w:r>
                      <w:r w:rsidR="005F7B89">
                        <w:rPr>
                          <w:sz w:val="36"/>
                          <w:szCs w:val="36"/>
                        </w:rPr>
                        <w:t>n</w:t>
                      </w:r>
                      <w:r w:rsidRPr="004B295F">
                        <w:rPr>
                          <w:sz w:val="36"/>
                          <w:szCs w:val="36"/>
                        </w:rPr>
                        <w:t>arrowboat.</w:t>
                      </w:r>
                    </w:p>
                    <w:p w14:paraId="72E74F31" w14:textId="77777777" w:rsidR="004B295F" w:rsidRDefault="004B295F" w:rsidP="004B295F">
                      <w:pPr>
                        <w:pStyle w:val="Caption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B295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87FE83" wp14:editId="1070B439">
                <wp:simplePos x="0" y="0"/>
                <wp:positionH relativeFrom="column">
                  <wp:posOffset>3630881</wp:posOffset>
                </wp:positionH>
                <wp:positionV relativeFrom="paragraph">
                  <wp:posOffset>92034</wp:posOffset>
                </wp:positionV>
                <wp:extent cx="2968121" cy="984885"/>
                <wp:effectExtent l="0" t="0" r="22860" b="247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121" cy="9848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0E212" id="Oval 28" o:spid="_x0000_s1026" style="position:absolute;margin-left:285.9pt;margin-top:7.25pt;width:233.7pt;height:77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" fillcolor="#93d07c [1940]" strokecolor="#3e762a [2404]" strokeweight="1pt">
                <v:stroke miterlimit="4" joinstyle="miter"/>
                <v:textbox inset="4pt,4pt,4pt,4pt"/>
              </v:oval>
            </w:pict>
          </mc:Fallback>
        </mc:AlternateContent>
      </w:r>
      <w:r w:rsidR="004B295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069EEA" wp14:editId="4EBEBA29">
                <wp:simplePos x="0" y="0"/>
                <wp:positionH relativeFrom="column">
                  <wp:posOffset>3702131</wp:posOffset>
                </wp:positionH>
                <wp:positionV relativeFrom="paragraph">
                  <wp:posOffset>210787</wp:posOffset>
                </wp:positionV>
                <wp:extent cx="2897365" cy="593766"/>
                <wp:effectExtent l="0" t="0" r="0" b="0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365" cy="5937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010BFE" w14:textId="5D0E1DB2" w:rsidR="001645ED" w:rsidRDefault="001645ED" w:rsidP="001645ED">
                            <w:pPr>
                              <w:pStyle w:val="Body4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85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376 471154</w:t>
                            </w:r>
                          </w:p>
                          <w:p w14:paraId="01961CC5" w14:textId="50F4E2B2" w:rsidR="004B295F" w:rsidRPr="004D5858" w:rsidRDefault="004B295F" w:rsidP="001645ED">
                            <w:pPr>
                              <w:pStyle w:val="Body4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hotel-narrowboats.co.u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9EEA" id="_x0000_s1028" type="#_x0000_t202" style="position:absolute;margin-left:291.5pt;margin-top:16.6pt;width:228.15pt;height:4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" filled="f" stroked="f" strokeweight="1pt">
                <v:stroke miterlimit="4"/>
                <v:textbox inset="0,0,0,0">
                  <w:txbxContent>
                    <w:p w14:paraId="40010BFE" w14:textId="5D0E1DB2" w:rsidR="001645ED" w:rsidRDefault="001645ED" w:rsidP="001645ED">
                      <w:pPr>
                        <w:pStyle w:val="Body4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85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376 471154</w:t>
                      </w:r>
                    </w:p>
                    <w:p w14:paraId="01961CC5" w14:textId="50F4E2B2" w:rsidR="004B295F" w:rsidRPr="004D5858" w:rsidRDefault="004B295F" w:rsidP="001645ED">
                      <w:pPr>
                        <w:pStyle w:val="Body4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hotel-narrowboats.co.uk</w:t>
                      </w:r>
                    </w:p>
                  </w:txbxContent>
                </v:textbox>
              </v:shape>
            </w:pict>
          </mc:Fallback>
        </mc:AlternateContent>
      </w:r>
      <w:r w:rsidR="004B295F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B9B0D57" wp14:editId="05F88D5E">
                <wp:simplePos x="0" y="0"/>
                <wp:positionH relativeFrom="page">
                  <wp:posOffset>7493635</wp:posOffset>
                </wp:positionH>
                <wp:positionV relativeFrom="page">
                  <wp:posOffset>1760030</wp:posOffset>
                </wp:positionV>
                <wp:extent cx="2832100" cy="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343B7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0.05pt,138.6pt" to="813.0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" strokecolor="#0989b1 [3209]" strokeweight="2pt">
                <v:stroke opacity="32896f" miterlimit="4" joinstyle="miter"/>
                <w10:wrap anchorx="page" anchory="page"/>
              </v:line>
            </w:pict>
          </mc:Fallback>
        </mc:AlternateContent>
      </w:r>
      <w:r w:rsidR="004B295F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89DAF8" wp14:editId="2B53F3CA">
                <wp:simplePos x="0" y="0"/>
                <wp:positionH relativeFrom="page">
                  <wp:posOffset>7362701</wp:posOffset>
                </wp:positionH>
                <wp:positionV relativeFrom="page">
                  <wp:posOffset>581891</wp:posOffset>
                </wp:positionV>
                <wp:extent cx="3152775" cy="1199408"/>
                <wp:effectExtent l="0" t="0" r="9525" b="127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1994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A7648E" w14:textId="44D12DAB" w:rsidR="004B295F" w:rsidRPr="003E1F04" w:rsidRDefault="004B295F" w:rsidP="004B295F">
                            <w:pPr>
                              <w:pStyle w:val="Body"/>
                              <w:spacing w:after="0" w:line="240" w:lineRule="auto"/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14:paraId="25D23241" w14:textId="09252E51" w:rsidR="00E904DE" w:rsidRDefault="0029780C" w:rsidP="00E904DE">
                            <w:pPr>
                              <w:pStyle w:val="Title"/>
                              <w:spacing w:after="0" w:line="240" w:lineRule="auto"/>
                              <w:rPr>
                                <w:rFonts w:hint="eastAsia"/>
                                <w:b/>
                              </w:rPr>
                            </w:pPr>
                            <w:r w:rsidRPr="003E1F04">
                              <w:rPr>
                                <w:b/>
                              </w:rPr>
                              <w:t xml:space="preserve">duke </w:t>
                            </w:r>
                            <w:r w:rsidR="00237472">
                              <w:rPr>
                                <w:b/>
                              </w:rPr>
                              <w:t>N</w:t>
                            </w:r>
                            <w:r w:rsidR="00E904DE">
                              <w:rPr>
                                <w:b/>
                              </w:rPr>
                              <w:t>o</w:t>
                            </w:r>
                            <w:r w:rsidR="00237472">
                              <w:rPr>
                                <w:b/>
                              </w:rPr>
                              <w:t>3</w:t>
                            </w:r>
                          </w:p>
                          <w:p w14:paraId="44D68E1E" w14:textId="70FC9AF9" w:rsidR="00E904DE" w:rsidRPr="00E904DE" w:rsidRDefault="00E904DE" w:rsidP="00E904DE">
                            <w:pPr>
                              <w:pStyle w:val="Title"/>
                              <w:spacing w:after="0" w:line="240" w:lineRule="auto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tel Boat</w:t>
                            </w:r>
                          </w:p>
                          <w:p w14:paraId="4A780ACF" w14:textId="77777777" w:rsidR="003E1F04" w:rsidRPr="003E1F04" w:rsidRDefault="003E1F04" w:rsidP="003E1F04">
                            <w:pPr>
                              <w:pStyle w:val="Body"/>
                              <w:rPr>
                                <w:rFonts w:hint="eastAsia"/>
                                <w:lang w:val="en-GB"/>
                              </w:rPr>
                            </w:pPr>
                          </w:p>
                          <w:p w14:paraId="59481221" w14:textId="77777777" w:rsidR="003E1F04" w:rsidRDefault="003E1F04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DAF8" id="_x0000_s1029" type="#_x0000_t202" style="position:absolute;margin-left:579.75pt;margin-top:45.8pt;width:248.25pt;height:94.4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" filled="f" stroked="f" strokeweight="1pt">
                <v:stroke miterlimit="4"/>
                <v:textbox inset="0,0,0,0">
                  <w:txbxContent>
                    <w:p w14:paraId="6EA7648E" w14:textId="44D12DAB" w:rsidR="004B295F" w:rsidRPr="003E1F04" w:rsidRDefault="004B295F" w:rsidP="004B295F">
                      <w:pPr>
                        <w:pStyle w:val="Body"/>
                        <w:spacing w:after="0" w:line="240" w:lineRule="auto"/>
                        <w:rPr>
                          <w:rFonts w:hint="eastAsia"/>
                          <w:b/>
                          <w:sz w:val="48"/>
                          <w:szCs w:val="48"/>
                          <w:lang w:val="en-GB"/>
                        </w:rPr>
                      </w:pPr>
                    </w:p>
                    <w:p w14:paraId="25D23241" w14:textId="09252E51" w:rsidR="00E904DE" w:rsidRDefault="0029780C" w:rsidP="00E904DE">
                      <w:pPr>
                        <w:pStyle w:val="Title"/>
                        <w:spacing w:after="0" w:line="240" w:lineRule="auto"/>
                        <w:rPr>
                          <w:rFonts w:hint="eastAsia"/>
                          <w:b/>
                        </w:rPr>
                      </w:pPr>
                      <w:r w:rsidRPr="003E1F04">
                        <w:rPr>
                          <w:b/>
                        </w:rPr>
                        <w:t xml:space="preserve">duke </w:t>
                      </w:r>
                      <w:r w:rsidR="00237472">
                        <w:rPr>
                          <w:b/>
                        </w:rPr>
                        <w:t>N</w:t>
                      </w:r>
                      <w:r w:rsidR="00E904DE">
                        <w:rPr>
                          <w:b/>
                        </w:rPr>
                        <w:t>o</w:t>
                      </w:r>
                      <w:r w:rsidR="00237472">
                        <w:rPr>
                          <w:b/>
                        </w:rPr>
                        <w:t>3</w:t>
                      </w:r>
                    </w:p>
                    <w:p w14:paraId="44D68E1E" w14:textId="70FC9AF9" w:rsidR="00E904DE" w:rsidRPr="00E904DE" w:rsidRDefault="00E904DE" w:rsidP="00E904DE">
                      <w:pPr>
                        <w:pStyle w:val="Title"/>
                        <w:spacing w:after="0" w:line="240" w:lineRule="auto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Hotel Boat</w:t>
                      </w:r>
                    </w:p>
                    <w:p w14:paraId="4A780ACF" w14:textId="77777777" w:rsidR="003E1F04" w:rsidRPr="003E1F04" w:rsidRDefault="003E1F04" w:rsidP="003E1F04">
                      <w:pPr>
                        <w:pStyle w:val="Body"/>
                        <w:rPr>
                          <w:rFonts w:hint="eastAsia"/>
                          <w:lang w:val="en-GB"/>
                        </w:rPr>
                      </w:pPr>
                    </w:p>
                    <w:p w14:paraId="59481221" w14:textId="77777777" w:rsidR="003E1F04" w:rsidRDefault="003E1F04"/>
                  </w:txbxContent>
                </v:textbox>
                <w10:wrap anchorx="page" anchory="page"/>
              </v:shape>
            </w:pict>
          </mc:Fallback>
        </mc:AlternateContent>
      </w:r>
      <w:r w:rsidR="003E1F04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5C3D99B" wp14:editId="4EBC5F67">
                <wp:simplePos x="0" y="0"/>
                <wp:positionH relativeFrom="page">
                  <wp:posOffset>7492365</wp:posOffset>
                </wp:positionH>
                <wp:positionV relativeFrom="page">
                  <wp:posOffset>495110</wp:posOffset>
                </wp:positionV>
                <wp:extent cx="2828925" cy="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30DD7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89.95pt,39pt" to="812.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" strokecolor="#0989b1 [3209]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E42717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254CCAB8" wp14:editId="2BA4D626">
                <wp:simplePos x="0" y="0"/>
                <wp:positionH relativeFrom="page">
                  <wp:posOffset>7365299</wp:posOffset>
                </wp:positionH>
                <wp:positionV relativeFrom="page">
                  <wp:posOffset>239632</wp:posOffset>
                </wp:positionV>
                <wp:extent cx="3152775" cy="7099300"/>
                <wp:effectExtent l="0" t="0" r="9525" b="635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099300"/>
                        </a:xfrm>
                        <a:prstGeom prst="rect">
                          <a:avLst/>
                        </a:prstGeom>
                        <a:blipFill rotWithShape="1">
                          <a:blip r:embed="rId12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57A7D" id="officeArt object" o:spid="_x0000_s1026" style="position:absolute;margin-left:579.95pt;margin-top:18.85pt;width:248.25pt;height:559pt;z-index:25165619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" stroked="f" strokeweight="1pt">
                <v:fill r:id="rId14" o:title="" recolor="t" rotate="t" type="tile"/>
                <v:stroke miterlimit="4"/>
                <w10:wrap anchorx="page" anchory="page"/>
              </v:rect>
            </w:pict>
          </mc:Fallback>
        </mc:AlternateContent>
      </w:r>
      <w:r w:rsidR="0070282E">
        <w:rPr>
          <w:noProof/>
        </w:rPr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0A6FE169" wp14:editId="6DB84093">
                <wp:simplePos x="0" y="0"/>
                <wp:positionH relativeFrom="page">
                  <wp:posOffset>428625</wp:posOffset>
                </wp:positionH>
                <wp:positionV relativeFrom="page">
                  <wp:posOffset>1038225</wp:posOffset>
                </wp:positionV>
                <wp:extent cx="2832100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92419" id="officeArt object" o:spid="_x0000_s1026" style="position:absolute;z-index:251774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3.75pt,81.75pt" to="256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" strokecolor="#0989b1 [3209]" strokeweight="2pt">
                <v:stroke opacity="32896f" miterlimit="4" joinstyle="miter"/>
                <w10:wrap anchorx="page" anchory="page"/>
              </v:line>
            </w:pict>
          </mc:Fallback>
        </mc:AlternateContent>
      </w:r>
      <w:r w:rsidR="005E7363">
        <w:rPr>
          <w:noProof/>
        </w:rPr>
        <mc:AlternateContent>
          <mc:Choice Requires="wps">
            <w:drawing>
              <wp:anchor distT="152400" distB="152400" distL="152400" distR="152400" simplePos="0" relativeHeight="251654143" behindDoc="0" locked="0" layoutInCell="1" allowOverlap="1" wp14:anchorId="02F459A5" wp14:editId="50924043">
                <wp:simplePos x="0" y="0"/>
                <wp:positionH relativeFrom="page">
                  <wp:posOffset>228600</wp:posOffset>
                </wp:positionH>
                <wp:positionV relativeFrom="margin">
                  <wp:posOffset>-1270</wp:posOffset>
                </wp:positionV>
                <wp:extent cx="3200400" cy="7099300"/>
                <wp:effectExtent l="0" t="0" r="0" b="635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099300"/>
                        </a:xfrm>
                        <a:prstGeom prst="rect">
                          <a:avLst/>
                        </a:prstGeom>
                        <a:blipFill rotWithShape="1">
                          <a:blip r:embed="rId12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CAEECA" id="officeArt object" o:spid="_x0000_s1026" style="position:absolute;margin-left:18pt;margin-top:-.1pt;width:252pt;height:559pt;z-index:25165414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" stroked="f" strokeweight="1pt">
                <v:fill r:id="rId14" o:title="" recolor="t" rotate="t" type="tile"/>
                <v:stroke miterlimit="4"/>
                <w10:wrap anchorx="page" anchory="margin"/>
              </v:rect>
            </w:pict>
          </mc:Fallback>
        </mc:AlternateContent>
      </w:r>
      <w:r w:rsidR="0088387F"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B4B802C" wp14:editId="15B823BB">
                <wp:simplePos x="0" y="0"/>
                <wp:positionH relativeFrom="margin">
                  <wp:posOffset>3514725</wp:posOffset>
                </wp:positionH>
                <wp:positionV relativeFrom="margin">
                  <wp:posOffset>6057900</wp:posOffset>
                </wp:positionV>
                <wp:extent cx="3228975" cy="1041400"/>
                <wp:effectExtent l="0" t="0" r="9525" b="635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41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EF9770" w14:textId="77777777" w:rsidR="00D66365" w:rsidRPr="0088387F" w:rsidRDefault="0029780C">
                            <w:pPr>
                              <w:pStyle w:val="Subheading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88387F">
                              <w:rPr>
                                <w:sz w:val="24"/>
                                <w:szCs w:val="24"/>
                              </w:rPr>
                              <w:t>HOTel narrowboats ltd</w:t>
                            </w:r>
                          </w:p>
                          <w:p w14:paraId="0E918EC3" w14:textId="5F7BFED7" w:rsidR="0029780C" w:rsidRPr="0088387F" w:rsidRDefault="00507998">
                            <w:pPr>
                              <w:pStyle w:val="Caption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3 Penylan Road</w:t>
                            </w:r>
                            <w:r w:rsidR="0029780C" w:rsidRPr="0088387F">
                              <w:rPr>
                                <w:sz w:val="20"/>
                                <w:szCs w:val="20"/>
                              </w:rPr>
                              <w:t>, BLACKWOOD</w:t>
                            </w:r>
                            <w:r w:rsidR="00405753" w:rsidRPr="0088387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9780C" w:rsidRPr="0088387F">
                              <w:rPr>
                                <w:sz w:val="20"/>
                                <w:szCs w:val="20"/>
                              </w:rPr>
                              <w:t xml:space="preserve"> Gwent, NP1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AY</w:t>
                            </w:r>
                          </w:p>
                          <w:p w14:paraId="011E980D" w14:textId="77777777" w:rsidR="00D66365" w:rsidRPr="0088387F" w:rsidRDefault="0029780C">
                            <w:pPr>
                              <w:pStyle w:val="Caption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88387F">
                              <w:rPr>
                                <w:sz w:val="24"/>
                                <w:szCs w:val="24"/>
                              </w:rPr>
                              <w:t>07376 471154</w:t>
                            </w:r>
                          </w:p>
                          <w:p w14:paraId="0DBBC999" w14:textId="77777777" w:rsidR="0029780C" w:rsidRPr="0088387F" w:rsidRDefault="003F1BF8" w:rsidP="0029780C">
                            <w:pPr>
                              <w:pStyle w:val="Caption"/>
                              <w:rPr>
                                <w:rStyle w:val="Hyperlink"/>
                                <w:rFonts w:hint="eastAsia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29780C" w:rsidRPr="0088387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hotel-narrowboats.co.uk</w:t>
                              </w:r>
                            </w:hyperlink>
                          </w:p>
                          <w:p w14:paraId="78319FC3" w14:textId="77777777" w:rsidR="0020452E" w:rsidRPr="0088387F" w:rsidRDefault="0020452E" w:rsidP="0029780C">
                            <w:pPr>
                              <w:pStyle w:val="Caption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88387F">
                              <w:rPr>
                                <w:sz w:val="24"/>
                                <w:szCs w:val="24"/>
                              </w:rPr>
                              <w:t>info@hotel-narrowboats.co.uk</w:t>
                            </w:r>
                          </w:p>
                          <w:p w14:paraId="22CAF57D" w14:textId="77777777" w:rsidR="0029780C" w:rsidRDefault="0029780C" w:rsidP="0029780C">
                            <w:pPr>
                              <w:pStyle w:val="Caption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802C" id="_x0000_s1030" type="#_x0000_t202" style="position:absolute;margin-left:276.75pt;margin-top:477pt;width:254.25pt;height:82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" filled="f" stroked="f" strokeweight="1pt">
                <v:stroke miterlimit="4"/>
                <v:textbox inset="0,0,0,0">
                  <w:txbxContent>
                    <w:p w14:paraId="7CEF9770" w14:textId="77777777" w:rsidR="00D66365" w:rsidRPr="0088387F" w:rsidRDefault="0029780C">
                      <w:pPr>
                        <w:pStyle w:val="Subheading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8387F">
                        <w:rPr>
                          <w:sz w:val="24"/>
                          <w:szCs w:val="24"/>
                        </w:rPr>
                        <w:t>HOTel narrowboats ltd</w:t>
                      </w:r>
                    </w:p>
                    <w:p w14:paraId="0E918EC3" w14:textId="5F7BFED7" w:rsidR="0029780C" w:rsidRPr="0088387F" w:rsidRDefault="00507998">
                      <w:pPr>
                        <w:pStyle w:val="Caption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3 Penylan Road</w:t>
                      </w:r>
                      <w:r w:rsidR="0029780C" w:rsidRPr="0088387F">
                        <w:rPr>
                          <w:sz w:val="20"/>
                          <w:szCs w:val="20"/>
                        </w:rPr>
                        <w:t>, BLACKWOOD</w:t>
                      </w:r>
                      <w:r w:rsidR="00405753" w:rsidRPr="0088387F">
                        <w:rPr>
                          <w:sz w:val="20"/>
                          <w:szCs w:val="20"/>
                        </w:rPr>
                        <w:t>,</w:t>
                      </w:r>
                      <w:r w:rsidR="0029780C" w:rsidRPr="0088387F">
                        <w:rPr>
                          <w:sz w:val="20"/>
                          <w:szCs w:val="20"/>
                        </w:rPr>
                        <w:t xml:space="preserve"> Gwent, NP12 </w:t>
                      </w:r>
                      <w:r>
                        <w:rPr>
                          <w:sz w:val="20"/>
                          <w:szCs w:val="20"/>
                        </w:rPr>
                        <w:t>0AY</w:t>
                      </w:r>
                    </w:p>
                    <w:p w14:paraId="011E980D" w14:textId="77777777" w:rsidR="00D66365" w:rsidRPr="0088387F" w:rsidRDefault="0029780C">
                      <w:pPr>
                        <w:pStyle w:val="Caption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8387F">
                        <w:rPr>
                          <w:sz w:val="24"/>
                          <w:szCs w:val="24"/>
                        </w:rPr>
                        <w:t>07376 471154</w:t>
                      </w:r>
                    </w:p>
                    <w:p w14:paraId="0DBBC999" w14:textId="77777777" w:rsidR="0029780C" w:rsidRPr="0088387F" w:rsidRDefault="003F1BF8" w:rsidP="0029780C">
                      <w:pPr>
                        <w:pStyle w:val="Caption"/>
                        <w:rPr>
                          <w:rStyle w:val="Hyperlink"/>
                          <w:rFonts w:hint="eastAsia"/>
                          <w:sz w:val="24"/>
                          <w:szCs w:val="24"/>
                        </w:rPr>
                      </w:pPr>
                      <w:hyperlink r:id="rId16" w:history="1">
                        <w:r w:rsidR="0029780C" w:rsidRPr="0088387F">
                          <w:rPr>
                            <w:rStyle w:val="Hyperlink"/>
                            <w:sz w:val="24"/>
                            <w:szCs w:val="24"/>
                          </w:rPr>
                          <w:t>www.hotel-narrowboats.co.uk</w:t>
                        </w:r>
                      </w:hyperlink>
                    </w:p>
                    <w:p w14:paraId="78319FC3" w14:textId="77777777" w:rsidR="0020452E" w:rsidRPr="0088387F" w:rsidRDefault="0020452E" w:rsidP="0029780C">
                      <w:pPr>
                        <w:pStyle w:val="Caption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8387F">
                        <w:rPr>
                          <w:sz w:val="24"/>
                          <w:szCs w:val="24"/>
                        </w:rPr>
                        <w:t>info@hotel-narrowboats.co.uk</w:t>
                      </w:r>
                    </w:p>
                    <w:p w14:paraId="22CAF57D" w14:textId="77777777" w:rsidR="0029780C" w:rsidRDefault="0029780C" w:rsidP="0029780C">
                      <w:pPr>
                        <w:pStyle w:val="Caption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8387F">
        <w:rPr>
          <w:noProof/>
        </w:rPr>
        <mc:AlternateContent>
          <mc:Choice Requires="wps">
            <w:drawing>
              <wp:anchor distT="152400" distB="152400" distL="152400" distR="152400" simplePos="0" relativeHeight="251734016" behindDoc="0" locked="0" layoutInCell="1" allowOverlap="1" wp14:anchorId="4042B7E5" wp14:editId="543F8B28">
                <wp:simplePos x="0" y="0"/>
                <wp:positionH relativeFrom="margin">
                  <wp:posOffset>5031105</wp:posOffset>
                </wp:positionH>
                <wp:positionV relativeFrom="page">
                  <wp:posOffset>5579110</wp:posOffset>
                </wp:positionV>
                <wp:extent cx="1489223" cy="223283"/>
                <wp:effectExtent l="0" t="0" r="0" b="571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223" cy="22328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6DCF04" w14:textId="77777777" w:rsidR="00446F88" w:rsidRPr="00446F88" w:rsidRDefault="00446F88" w:rsidP="00446F88">
                            <w:pPr>
                              <w:pStyle w:val="Body4"/>
                              <w:rPr>
                                <w:rFonts w:hint="eastAsia"/>
                                <w:b/>
                              </w:rPr>
                            </w:pPr>
                            <w:r w:rsidRPr="00446F88">
                              <w:rPr>
                                <w:b/>
                              </w:rPr>
                              <w:t>@hotelnarrowboat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B7E5" id="_x0000_s1031" type="#_x0000_t202" style="position:absolute;margin-left:396.15pt;margin-top:439.3pt;width:117.25pt;height:17.6pt;z-index:2517340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" filled="f" stroked="f" strokeweight="1pt">
                <v:stroke miterlimit="4"/>
                <v:textbox inset="0,0,0,0">
                  <w:txbxContent>
                    <w:p w14:paraId="156DCF04" w14:textId="77777777" w:rsidR="00446F88" w:rsidRPr="00446F88" w:rsidRDefault="00446F88" w:rsidP="00446F88">
                      <w:pPr>
                        <w:pStyle w:val="Body4"/>
                        <w:rPr>
                          <w:rFonts w:hint="eastAsia"/>
                          <w:b/>
                        </w:rPr>
                      </w:pPr>
                      <w:r w:rsidRPr="00446F88">
                        <w:rPr>
                          <w:b/>
                        </w:rPr>
                        <w:t>@hotelnarrowboa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8387F">
        <w:rPr>
          <w:noProof/>
        </w:rPr>
        <w:drawing>
          <wp:anchor distT="152400" distB="152400" distL="152400" distR="152400" simplePos="0" relativeHeight="251731968" behindDoc="0" locked="0" layoutInCell="1" allowOverlap="1" wp14:anchorId="370CF53D" wp14:editId="24CA6FA6">
            <wp:simplePos x="0" y="0"/>
            <wp:positionH relativeFrom="margin">
              <wp:posOffset>5214620</wp:posOffset>
            </wp:positionH>
            <wp:positionV relativeFrom="page">
              <wp:posOffset>5803900</wp:posOffset>
            </wp:positionV>
            <wp:extent cx="1137684" cy="404037"/>
            <wp:effectExtent l="19050" t="19050" r="24765" b="15240"/>
            <wp:wrapNone/>
            <wp:docPr id="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hawaii_map_306x396.jpe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404037"/>
                    </a:xfrm>
                    <a:prstGeom prst="rect">
                      <a:avLst/>
                    </a:prstGeom>
                    <a:ln w="6350" cap="flat">
                      <a:solidFill>
                        <a:schemeClr val="accent6">
                          <a:satOff val="3260"/>
                          <a:lumOff val="-27490"/>
                          <a:alpha val="50000"/>
                        </a:schemeClr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52E">
        <w:rPr>
          <w:noProof/>
        </w:rPr>
        <mc:AlternateContent>
          <mc:Choice Requires="wps">
            <w:drawing>
              <wp:anchor distT="152400" distB="152400" distL="152400" distR="152400" simplePos="0" relativeHeight="251742208" behindDoc="0" locked="0" layoutInCell="1" allowOverlap="1" wp14:anchorId="5E6023FB" wp14:editId="0529FF49">
                <wp:simplePos x="0" y="0"/>
                <wp:positionH relativeFrom="page">
                  <wp:posOffset>3926235</wp:posOffset>
                </wp:positionH>
                <wp:positionV relativeFrom="page">
                  <wp:posOffset>5374360</wp:posOffset>
                </wp:positionV>
                <wp:extent cx="2829515" cy="1"/>
                <wp:effectExtent l="0" t="0" r="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515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CC89C" id="officeArt object" o:spid="_x0000_s1026" style="position:absolute;z-index:2517422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09.15pt,423.2pt" to="531.9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" strokecolor="#0989b1 [3209]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446F88">
        <w:rPr>
          <w:noProof/>
        </w:rPr>
        <w:drawing>
          <wp:anchor distT="152400" distB="152400" distL="152400" distR="152400" simplePos="0" relativeHeight="251736064" behindDoc="0" locked="0" layoutInCell="1" allowOverlap="1" wp14:anchorId="2B59829A" wp14:editId="37334E0A">
            <wp:simplePos x="0" y="0"/>
            <wp:positionH relativeFrom="margin">
              <wp:posOffset>3843316</wp:posOffset>
            </wp:positionH>
            <wp:positionV relativeFrom="page">
              <wp:posOffset>5486282</wp:posOffset>
            </wp:positionV>
            <wp:extent cx="829163" cy="786632"/>
            <wp:effectExtent l="19050" t="19050" r="9525" b="13970"/>
            <wp:wrapNone/>
            <wp:docPr id="1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hawaii_map_306x396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163" cy="786632"/>
                    </a:xfrm>
                    <a:prstGeom prst="rect">
                      <a:avLst/>
                    </a:prstGeom>
                    <a:ln w="6350" cap="flat">
                      <a:solidFill>
                        <a:schemeClr val="accent6">
                          <a:satOff val="3260"/>
                          <a:lumOff val="-27490"/>
                          <a:alpha val="50000"/>
                        </a:schemeClr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F88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6699135B" wp14:editId="4645AA27">
                <wp:simplePos x="0" y="0"/>
                <wp:positionH relativeFrom="page">
                  <wp:posOffset>3742690</wp:posOffset>
                </wp:positionH>
                <wp:positionV relativeFrom="page">
                  <wp:posOffset>238966</wp:posOffset>
                </wp:positionV>
                <wp:extent cx="3228975" cy="7099300"/>
                <wp:effectExtent l="0" t="0" r="9525" b="635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099300"/>
                        </a:xfrm>
                        <a:prstGeom prst="rect">
                          <a:avLst/>
                        </a:prstGeom>
                        <a:blipFill rotWithShape="1">
                          <a:blip r:embed="rId12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5F37D9" id="officeArt object" o:spid="_x0000_s1026" style="position:absolute;margin-left:294.7pt;margin-top:18.8pt;width:254.25pt;height:559pt;z-index:25165516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" stroked="f" strokeweight="1pt">
                <v:fill r:id="rId14" o:title="" recolor="t" rotate="t" type="tile"/>
                <v:stroke miterlimit="4"/>
                <w10:wrap anchorx="page" anchory="page"/>
              </v:rect>
            </w:pict>
          </mc:Fallback>
        </mc:AlternateContent>
      </w:r>
      <w:r w:rsidR="00446F88">
        <w:rPr>
          <w:noProof/>
        </w:rPr>
        <mc:AlternateContent>
          <mc:Choice Requires="wps">
            <w:drawing>
              <wp:anchor distT="152400" distB="152400" distL="152400" distR="152400" simplePos="0" relativeHeight="251729920" behindDoc="0" locked="0" layoutInCell="1" allowOverlap="1" wp14:anchorId="2424B56C" wp14:editId="799D6FCF">
                <wp:simplePos x="0" y="0"/>
                <wp:positionH relativeFrom="page">
                  <wp:posOffset>427517</wp:posOffset>
                </wp:positionH>
                <wp:positionV relativeFrom="page">
                  <wp:posOffset>587375</wp:posOffset>
                </wp:positionV>
                <wp:extent cx="2829515" cy="1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515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E83A4" id="officeArt object" o:spid="_x0000_s1026" style="position:absolute;z-index:2517299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3.65pt,46.25pt" to="256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" strokecolor="#0989b1 [3209]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7936BE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6209235" wp14:editId="27D749A4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847975" cy="685800"/>
                <wp:effectExtent l="0" t="0" r="9525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66CBE8CE" w14:textId="65050A1B" w:rsidR="00D66365" w:rsidRPr="0029780C" w:rsidRDefault="0029780C">
                            <w:pPr>
                              <w:pStyle w:val="Title3"/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 w:rsidRPr="0029780C">
                              <w:rPr>
                                <w:sz w:val="38"/>
                                <w:szCs w:val="38"/>
                              </w:rPr>
                              <w:t>Welcom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e</w:t>
                            </w:r>
                            <w:r w:rsidRPr="0029780C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A</w:t>
                            </w:r>
                            <w:r w:rsidRPr="0029780C">
                              <w:rPr>
                                <w:sz w:val="38"/>
                                <w:szCs w:val="38"/>
                              </w:rPr>
                              <w:t>board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9235" id="_x0000_s1032" type="#_x0000_t202" style="position:absolute;margin-left:36pt;margin-top:36pt;width:224.25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" filled="f" stroked="f" strokeweight="1pt">
                <v:stroke miterlimit="4"/>
                <v:textbox inset="0,0,0,0">
                  <w:txbxContent>
                    <w:p w14:paraId="66CBE8CE" w14:textId="65050A1B" w:rsidR="00D66365" w:rsidRPr="0029780C" w:rsidRDefault="0029780C">
                      <w:pPr>
                        <w:pStyle w:val="Title3"/>
                        <w:rPr>
                          <w:rFonts w:hint="eastAsia"/>
                          <w:sz w:val="38"/>
                          <w:szCs w:val="38"/>
                        </w:rPr>
                      </w:pPr>
                      <w:r w:rsidRPr="0029780C">
                        <w:rPr>
                          <w:sz w:val="38"/>
                          <w:szCs w:val="38"/>
                        </w:rPr>
                        <w:t>Welcom</w:t>
                      </w:r>
                      <w:r>
                        <w:rPr>
                          <w:sz w:val="38"/>
                          <w:szCs w:val="38"/>
                        </w:rPr>
                        <w:t>e</w:t>
                      </w:r>
                      <w:r w:rsidRPr="0029780C">
                        <w:rPr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sz w:val="38"/>
                          <w:szCs w:val="38"/>
                        </w:rPr>
                        <w:t>A</w:t>
                      </w:r>
                      <w:r w:rsidRPr="0029780C">
                        <w:rPr>
                          <w:sz w:val="38"/>
                          <w:szCs w:val="38"/>
                        </w:rPr>
                        <w:t>bo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1DE4">
        <w:rPr>
          <w:rFonts w:ascii="Arial Unicode MS" w:hAnsi="Arial Unicode MS"/>
        </w:rPr>
        <w:t>/</w:t>
      </w:r>
      <w:r w:rsidR="00405753">
        <w:rPr>
          <w:rFonts w:ascii="Arial Unicode MS" w:hAnsi="Arial Unicode MS"/>
        </w:rPr>
        <w:br w:type="page"/>
      </w:r>
    </w:p>
    <w:p w14:paraId="152EE129" w14:textId="4013BF1B" w:rsidR="00D66365" w:rsidRDefault="00E904DE">
      <w:r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69B496BF" wp14:editId="62F72EBC">
            <wp:simplePos x="0" y="0"/>
            <wp:positionH relativeFrom="column">
              <wp:posOffset>3704590</wp:posOffset>
            </wp:positionH>
            <wp:positionV relativeFrom="paragraph">
              <wp:posOffset>4733925</wp:posOffset>
            </wp:positionV>
            <wp:extent cx="17430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82" y="21240"/>
                <wp:lineTo x="2148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72">
        <w:rPr>
          <w:noProof/>
        </w:rPr>
        <w:drawing>
          <wp:anchor distT="0" distB="0" distL="114300" distR="114300" simplePos="0" relativeHeight="251782144" behindDoc="1" locked="0" layoutInCell="1" allowOverlap="1" wp14:anchorId="3C82B78C" wp14:editId="3C0C1FDE">
            <wp:simplePos x="0" y="0"/>
            <wp:positionH relativeFrom="column">
              <wp:posOffset>8248650</wp:posOffset>
            </wp:positionH>
            <wp:positionV relativeFrom="paragraph">
              <wp:posOffset>4738370</wp:posOffset>
            </wp:positionV>
            <wp:extent cx="1345565" cy="1009015"/>
            <wp:effectExtent l="0" t="0" r="6985" b="635"/>
            <wp:wrapTight wrapText="bothSides">
              <wp:wrapPolygon edited="0">
                <wp:start x="0" y="0"/>
                <wp:lineTo x="0" y="21206"/>
                <wp:lineTo x="21406" y="21206"/>
                <wp:lineTo x="2140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0090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72">
        <w:rPr>
          <w:noProof/>
        </w:rPr>
        <w:drawing>
          <wp:anchor distT="0" distB="0" distL="114300" distR="114300" simplePos="0" relativeHeight="251780096" behindDoc="1" locked="0" layoutInCell="1" allowOverlap="1" wp14:anchorId="28A22B5B" wp14:editId="66D3174A">
            <wp:simplePos x="0" y="0"/>
            <wp:positionH relativeFrom="column">
              <wp:posOffset>8324850</wp:posOffset>
            </wp:positionH>
            <wp:positionV relativeFrom="paragraph">
              <wp:posOffset>1866900</wp:posOffset>
            </wp:positionV>
            <wp:extent cx="1269365" cy="1692275"/>
            <wp:effectExtent l="0" t="0" r="6985" b="3175"/>
            <wp:wrapTight wrapText="bothSides">
              <wp:wrapPolygon edited="0">
                <wp:start x="0" y="0"/>
                <wp:lineTo x="0" y="21397"/>
                <wp:lineTo x="21395" y="21397"/>
                <wp:lineTo x="2139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692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7472">
        <w:rPr>
          <w:noProof/>
        </w:rPr>
        <w:drawing>
          <wp:anchor distT="0" distB="0" distL="114300" distR="114300" simplePos="0" relativeHeight="251781120" behindDoc="1" locked="0" layoutInCell="1" allowOverlap="1" wp14:anchorId="13A32CAD" wp14:editId="30221F19">
            <wp:simplePos x="0" y="0"/>
            <wp:positionH relativeFrom="column">
              <wp:posOffset>5899150</wp:posOffset>
            </wp:positionH>
            <wp:positionV relativeFrom="paragraph">
              <wp:posOffset>3571875</wp:posOffset>
            </wp:positionV>
            <wp:extent cx="1671955" cy="1254125"/>
            <wp:effectExtent l="0" t="0" r="4445" b="3175"/>
            <wp:wrapTight wrapText="bothSides">
              <wp:wrapPolygon edited="0">
                <wp:start x="0" y="0"/>
                <wp:lineTo x="0" y="21327"/>
                <wp:lineTo x="21411" y="21327"/>
                <wp:lineTo x="2141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541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72">
        <w:rPr>
          <w:noProof/>
        </w:rPr>
        <w:drawing>
          <wp:anchor distT="0" distB="0" distL="114300" distR="114300" simplePos="0" relativeHeight="251678720" behindDoc="0" locked="0" layoutInCell="1" allowOverlap="1" wp14:anchorId="35F2373A" wp14:editId="1E764E1F">
            <wp:simplePos x="0" y="0"/>
            <wp:positionH relativeFrom="column">
              <wp:posOffset>190500</wp:posOffset>
            </wp:positionH>
            <wp:positionV relativeFrom="paragraph">
              <wp:posOffset>5905500</wp:posOffset>
            </wp:positionV>
            <wp:extent cx="2917825" cy="862965"/>
            <wp:effectExtent l="0" t="0" r="0" b="0"/>
            <wp:wrapThrough wrapText="bothSides">
              <wp:wrapPolygon edited="0">
                <wp:start x="0" y="0"/>
                <wp:lineTo x="0" y="20980"/>
                <wp:lineTo x="21435" y="20980"/>
                <wp:lineTo x="21435" y="0"/>
                <wp:lineTo x="0" y="0"/>
              </wp:wrapPolygon>
            </wp:wrapThrough>
            <wp:docPr id="1073741848" name="Picture 1073741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Picture 1073741848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8629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6C">
        <w:rPr>
          <w:noProof/>
        </w:rPr>
        <mc:AlternateContent>
          <mc:Choice Requires="wps">
            <w:drawing>
              <wp:anchor distT="152400" distB="152400" distL="152400" distR="152400" simplePos="0" relativeHeight="251748352" behindDoc="0" locked="0" layoutInCell="1" allowOverlap="1" wp14:anchorId="625F7E67" wp14:editId="2F7FC20E">
                <wp:simplePos x="0" y="0"/>
                <wp:positionH relativeFrom="page">
                  <wp:posOffset>3752603</wp:posOffset>
                </wp:positionH>
                <wp:positionV relativeFrom="page">
                  <wp:posOffset>2042556</wp:posOffset>
                </wp:positionV>
                <wp:extent cx="2094230" cy="1959428"/>
                <wp:effectExtent l="0" t="0" r="1270" b="3175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19594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D411B5" w14:textId="77777777" w:rsidR="0020452E" w:rsidRPr="00F47E89" w:rsidRDefault="0020452E" w:rsidP="0020452E">
                            <w:pPr>
                              <w:pStyle w:val="Body4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>All inclusive?</w:t>
                            </w:r>
                          </w:p>
                          <w:p w14:paraId="1AB8136A" w14:textId="63B6F737" w:rsidR="0020452E" w:rsidRPr="004D5858" w:rsidRDefault="0020452E" w:rsidP="0020452E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bookmarkStart w:id="4" w:name="_Hlk503006234"/>
                            <w:bookmarkStart w:id="5" w:name="_Hlk503006235"/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All meals are </w:t>
                            </w:r>
                            <w:r w:rsidR="007F556C">
                              <w:rPr>
                                <w:sz w:val="21"/>
                                <w:szCs w:val="21"/>
                              </w:rPr>
                              <w:t xml:space="preserve">provided and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cooked fresh</w:t>
                            </w:r>
                            <w:r w:rsidR="0088387F" w:rsidRPr="004D5858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which ar</w:t>
                            </w:r>
                            <w:r w:rsidR="0083190A">
                              <w:rPr>
                                <w:sz w:val="21"/>
                                <w:szCs w:val="21"/>
                              </w:rPr>
                              <w:t>e prepared</w:t>
                            </w:r>
                            <w:r w:rsidR="007F556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2281">
                              <w:rPr>
                                <w:sz w:val="21"/>
                                <w:szCs w:val="21"/>
                              </w:rPr>
                              <w:t>wi</w:t>
                            </w:r>
                            <w:r w:rsidR="0083190A">
                              <w:rPr>
                                <w:sz w:val="21"/>
                                <w:szCs w:val="21"/>
                              </w:rPr>
                              <w:t>th fresh ingr</w:t>
                            </w:r>
                            <w:r w:rsidR="0070282E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="0083190A">
                              <w:rPr>
                                <w:sz w:val="21"/>
                                <w:szCs w:val="21"/>
                              </w:rPr>
                              <w:t>dients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; house wine is provided at dinner</w:t>
                            </w:r>
                            <w:r w:rsidR="0088387F" w:rsidRPr="004D5858">
                              <w:rPr>
                                <w:sz w:val="21"/>
                                <w:szCs w:val="21"/>
                              </w:rPr>
                              <w:t xml:space="preserve"> and Port</w:t>
                            </w:r>
                            <w:r w:rsidR="0083190A">
                              <w:rPr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="00E42717">
                              <w:rPr>
                                <w:sz w:val="21"/>
                                <w:szCs w:val="21"/>
                              </w:rPr>
                              <w:t>Brandy</w:t>
                            </w:r>
                            <w:r w:rsidR="0088387F" w:rsidRPr="004D5858">
                              <w:rPr>
                                <w:sz w:val="21"/>
                                <w:szCs w:val="21"/>
                              </w:rPr>
                              <w:t xml:space="preserve"> with </w:t>
                            </w:r>
                            <w:r w:rsidR="0006405A">
                              <w:rPr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="0088387F" w:rsidRPr="004D5858">
                              <w:rPr>
                                <w:sz w:val="21"/>
                                <w:szCs w:val="21"/>
                              </w:rPr>
                              <w:t xml:space="preserve"> cheese</w:t>
                            </w:r>
                            <w:r w:rsidR="0006405A">
                              <w:rPr>
                                <w:sz w:val="21"/>
                                <w:szCs w:val="21"/>
                              </w:rPr>
                              <w:t xml:space="preserve"> course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.  Tea and coffee, with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 biscuits or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home</w:t>
                            </w:r>
                            <w:r w:rsidR="0006405A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made cakes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are served mid morning and afternoon.  We can cater for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 all d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iets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67" id="_x0000_s1033" type="#_x0000_t202" style="position:absolute;margin-left:295.5pt;margin-top:160.85pt;width:164.9pt;height:154.3pt;z-index:2517483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" filled="f" stroked="f" strokeweight="1pt">
                <v:stroke miterlimit="4"/>
                <v:textbox inset="0,0,0,0">
                  <w:txbxContent>
                    <w:p w14:paraId="18D411B5" w14:textId="77777777" w:rsidR="0020452E" w:rsidRPr="00F47E89" w:rsidRDefault="0020452E" w:rsidP="0020452E">
                      <w:pPr>
                        <w:pStyle w:val="Body4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  <w:r w:rsidRPr="00F47E89">
                        <w:rPr>
                          <w:rFonts w:asciiTheme="minorHAnsi" w:hAnsiTheme="minorHAnsi"/>
                          <w:b/>
                        </w:rPr>
                        <w:t>All inclusive?</w:t>
                      </w:r>
                    </w:p>
                    <w:p w14:paraId="1AB8136A" w14:textId="63B6F737" w:rsidR="0020452E" w:rsidRPr="004D5858" w:rsidRDefault="0020452E" w:rsidP="0020452E">
                      <w:pPr>
                        <w:pStyle w:val="Body4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bookmarkStart w:id="6" w:name="_Hlk503006234"/>
                      <w:bookmarkStart w:id="7" w:name="_Hlk503006235"/>
                      <w:r w:rsidRPr="004D5858">
                        <w:rPr>
                          <w:sz w:val="21"/>
                          <w:szCs w:val="21"/>
                        </w:rPr>
                        <w:t xml:space="preserve">All meals are </w:t>
                      </w:r>
                      <w:r w:rsidR="007F556C">
                        <w:rPr>
                          <w:sz w:val="21"/>
                          <w:szCs w:val="21"/>
                        </w:rPr>
                        <w:t xml:space="preserve">provided and </w:t>
                      </w:r>
                      <w:r w:rsidRPr="004D5858">
                        <w:rPr>
                          <w:sz w:val="21"/>
                          <w:szCs w:val="21"/>
                        </w:rPr>
                        <w:t>cooked fresh</w:t>
                      </w:r>
                      <w:r w:rsidR="0088387F" w:rsidRPr="004D5858">
                        <w:rPr>
                          <w:sz w:val="21"/>
                          <w:szCs w:val="21"/>
                        </w:rPr>
                        <w:t>,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which ar</w:t>
                      </w:r>
                      <w:r w:rsidR="0083190A">
                        <w:rPr>
                          <w:sz w:val="21"/>
                          <w:szCs w:val="21"/>
                        </w:rPr>
                        <w:t>e prepared</w:t>
                      </w:r>
                      <w:r w:rsidR="007F556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12281">
                        <w:rPr>
                          <w:sz w:val="21"/>
                          <w:szCs w:val="21"/>
                        </w:rPr>
                        <w:t>wi</w:t>
                      </w:r>
                      <w:r w:rsidR="0083190A">
                        <w:rPr>
                          <w:sz w:val="21"/>
                          <w:szCs w:val="21"/>
                        </w:rPr>
                        <w:t>th fresh ingr</w:t>
                      </w:r>
                      <w:r w:rsidR="0070282E">
                        <w:rPr>
                          <w:sz w:val="21"/>
                          <w:szCs w:val="21"/>
                        </w:rPr>
                        <w:t>e</w:t>
                      </w:r>
                      <w:r w:rsidR="0083190A">
                        <w:rPr>
                          <w:sz w:val="21"/>
                          <w:szCs w:val="21"/>
                        </w:rPr>
                        <w:t>dients</w:t>
                      </w:r>
                      <w:r w:rsidRPr="004D5858">
                        <w:rPr>
                          <w:sz w:val="21"/>
                          <w:szCs w:val="21"/>
                        </w:rPr>
                        <w:t>; house wine is provided at dinner</w:t>
                      </w:r>
                      <w:r w:rsidR="0088387F" w:rsidRPr="004D5858">
                        <w:rPr>
                          <w:sz w:val="21"/>
                          <w:szCs w:val="21"/>
                        </w:rPr>
                        <w:t xml:space="preserve"> and Port</w:t>
                      </w:r>
                      <w:r w:rsidR="0083190A">
                        <w:rPr>
                          <w:sz w:val="21"/>
                          <w:szCs w:val="21"/>
                        </w:rPr>
                        <w:t xml:space="preserve"> or </w:t>
                      </w:r>
                      <w:r w:rsidR="00E42717">
                        <w:rPr>
                          <w:sz w:val="21"/>
                          <w:szCs w:val="21"/>
                        </w:rPr>
                        <w:t>Brandy</w:t>
                      </w:r>
                      <w:r w:rsidR="0088387F" w:rsidRPr="004D5858">
                        <w:rPr>
                          <w:sz w:val="21"/>
                          <w:szCs w:val="21"/>
                        </w:rPr>
                        <w:t xml:space="preserve"> with </w:t>
                      </w:r>
                      <w:r w:rsidR="0006405A">
                        <w:rPr>
                          <w:sz w:val="21"/>
                          <w:szCs w:val="21"/>
                        </w:rPr>
                        <w:t xml:space="preserve"> the</w:t>
                      </w:r>
                      <w:r w:rsidR="0088387F" w:rsidRPr="004D5858">
                        <w:rPr>
                          <w:sz w:val="21"/>
                          <w:szCs w:val="21"/>
                        </w:rPr>
                        <w:t xml:space="preserve"> cheese</w:t>
                      </w:r>
                      <w:r w:rsidR="0006405A">
                        <w:rPr>
                          <w:sz w:val="21"/>
                          <w:szCs w:val="21"/>
                        </w:rPr>
                        <w:t xml:space="preserve"> course</w:t>
                      </w:r>
                      <w:r w:rsidRPr="004D5858">
                        <w:rPr>
                          <w:sz w:val="21"/>
                          <w:szCs w:val="21"/>
                        </w:rPr>
                        <w:t>.  Tea and coffee, with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 biscuits or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home</w:t>
                      </w:r>
                      <w:r w:rsidR="0006405A">
                        <w:rPr>
                          <w:sz w:val="21"/>
                          <w:szCs w:val="21"/>
                        </w:rPr>
                        <w:t>-</w:t>
                      </w:r>
                      <w:r w:rsidRPr="004D5858">
                        <w:rPr>
                          <w:sz w:val="21"/>
                          <w:szCs w:val="21"/>
                        </w:rPr>
                        <w:t>made cakes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D5858">
                        <w:rPr>
                          <w:sz w:val="21"/>
                          <w:szCs w:val="21"/>
                        </w:rPr>
                        <w:t>are served mid morning and afternoon.  We can cater for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 all d</w:t>
                      </w:r>
                      <w:r w:rsidRPr="004D5858">
                        <w:rPr>
                          <w:sz w:val="21"/>
                          <w:szCs w:val="21"/>
                        </w:rPr>
                        <w:t>iets.</w:t>
                      </w:r>
                      <w:bookmarkEnd w:id="6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277C">
        <w:rPr>
          <w:noProof/>
        </w:rPr>
        <mc:AlternateContent>
          <mc:Choice Requires="wps">
            <w:drawing>
              <wp:anchor distT="152400" distB="152400" distL="152400" distR="152400" simplePos="0" relativeHeight="251785216" behindDoc="0" locked="0" layoutInCell="1" allowOverlap="1" wp14:anchorId="00C4718D" wp14:editId="20E7D081">
                <wp:simplePos x="0" y="0"/>
                <wp:positionH relativeFrom="page">
                  <wp:posOffset>439387</wp:posOffset>
                </wp:positionH>
                <wp:positionV relativeFrom="page">
                  <wp:posOffset>1353787</wp:posOffset>
                </wp:positionV>
                <wp:extent cx="2964815" cy="4642745"/>
                <wp:effectExtent l="0" t="0" r="6985" b="5715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46427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0FD52E" w14:textId="28066692" w:rsid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Your morning will start with 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 xml:space="preserve">breakfast freshley prepared </w:t>
                            </w:r>
                            <w:r w:rsidR="003F1BF8">
                              <w:rPr>
                                <w:sz w:val="21"/>
                                <w:szCs w:val="21"/>
                              </w:rPr>
                              <w:t xml:space="preserve">and served 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>in the lounge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.  With a range of options from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full English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breakfast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yoghurt or a bowl of 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>cerial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we will aim to cater for your every need.</w:t>
                            </w:r>
                          </w:p>
                          <w:p w14:paraId="7D4CC407" w14:textId="77777777" w:rsidR="00913A2C" w:rsidRP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64200B62" w14:textId="36409811" w:rsid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During breakfast the crew will be cleaning your 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>cabin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, making the beds and preparing the boa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for the day ahead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.  After breakfast you will receive a brief of the day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’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s planned route and cruising will begin 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>around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9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m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63A7787" w14:textId="77777777" w:rsidR="00913A2C" w:rsidRP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0EBD1F1A" w14:textId="4E7334B3" w:rsid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>Morning tea, coffee and biscuits will be served around 1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m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and we will stop for lunch at 1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pm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.  Lunch will be light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options 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which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y include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items such as 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>omlette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and salad.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We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continue cruising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 into the afternoon when homemade cakes with tea and coffee are served.  We look to moor up around 5pm which gives you time to explore, have a rest or visit a canal side pub before ev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ening meal at </w:t>
                            </w:r>
                            <w:r w:rsidR="00E42717">
                              <w:rPr>
                                <w:sz w:val="21"/>
                                <w:szCs w:val="21"/>
                              </w:rPr>
                              <w:t>6.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pm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D2CFB9E" w14:textId="77777777" w:rsidR="00913A2C" w:rsidRP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526FD9B6" w14:textId="0B8E1CF0" w:rsid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>Dinner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 is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4 courses, including 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cheese</w:t>
                            </w:r>
                            <w:r w:rsidR="004B295F">
                              <w:rPr>
                                <w:sz w:val="21"/>
                                <w:szCs w:val="21"/>
                              </w:rPr>
                              <w:t xml:space="preserve"> course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, complementary house wine is provided during your meal</w:t>
                            </w:r>
                            <w:r w:rsidR="0040277C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Port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 xml:space="preserve"> Whisky and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2717">
                              <w:rPr>
                                <w:sz w:val="21"/>
                                <w:szCs w:val="21"/>
                              </w:rPr>
                              <w:t>Brandy</w:t>
                            </w:r>
                            <w:r w:rsidR="0040277C">
                              <w:rPr>
                                <w:sz w:val="21"/>
                                <w:szCs w:val="21"/>
                              </w:rPr>
                              <w:t xml:space="preserve"> is offered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with your cheese</w:t>
                            </w:r>
                            <w:r w:rsidR="0040277C">
                              <w:rPr>
                                <w:sz w:val="21"/>
                                <w:szCs w:val="21"/>
                              </w:rPr>
                              <w:t xml:space="preserve"> course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2034591" w14:textId="77777777" w:rsidR="00913A2C" w:rsidRP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14:paraId="5E4DC196" w14:textId="27FFF914" w:rsidR="00913A2C" w:rsidRPr="004D5858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>Everything in-betwee</w:t>
                            </w:r>
                            <w:r w:rsidRPr="004D585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is up to you….  Relax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take part but mostly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enjoy the adventure.</w:t>
                            </w:r>
                          </w:p>
                          <w:p w14:paraId="62DF04B0" w14:textId="77777777" w:rsid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</w:p>
                          <w:p w14:paraId="5D8EBA58" w14:textId="77777777" w:rsidR="00913A2C" w:rsidRPr="00913A2C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</w:p>
                          <w:p w14:paraId="684B6E81" w14:textId="77777777" w:rsidR="00913A2C" w:rsidRPr="004D5858" w:rsidRDefault="00913A2C" w:rsidP="00913A2C">
                            <w:pPr>
                              <w:pStyle w:val="Body4"/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718D" id="_x0000_s1034" type="#_x0000_t202" style="position:absolute;margin-left:34.6pt;margin-top:106.6pt;width:233.45pt;height:365.55pt;z-index:251785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" filled="f" stroked="f" strokeweight="1pt">
                <v:stroke miterlimit="4"/>
                <v:textbox inset="0,0,0,0">
                  <w:txbxContent>
                    <w:p w14:paraId="770FD52E" w14:textId="28066692" w:rsid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 xml:space="preserve">Your morning will start with </w:t>
                      </w:r>
                      <w:r w:rsidR="00E904DE">
                        <w:rPr>
                          <w:sz w:val="21"/>
                          <w:szCs w:val="21"/>
                        </w:rPr>
                        <w:t xml:space="preserve">breakfast freshley prepared </w:t>
                      </w:r>
                      <w:r w:rsidR="003F1BF8">
                        <w:rPr>
                          <w:sz w:val="21"/>
                          <w:szCs w:val="21"/>
                        </w:rPr>
                        <w:t xml:space="preserve">and served </w:t>
                      </w:r>
                      <w:r w:rsidR="00E904DE">
                        <w:rPr>
                          <w:sz w:val="21"/>
                          <w:szCs w:val="21"/>
                        </w:rPr>
                        <w:t>in the lounge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.  With a range of options from </w:t>
                      </w:r>
                      <w:r>
                        <w:rPr>
                          <w:sz w:val="21"/>
                          <w:szCs w:val="21"/>
                        </w:rPr>
                        <w:t xml:space="preserve">a 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full English </w:t>
                      </w:r>
                      <w:r>
                        <w:rPr>
                          <w:sz w:val="21"/>
                          <w:szCs w:val="21"/>
                        </w:rPr>
                        <w:t>breakfast</w:t>
                      </w:r>
                      <w:r w:rsidR="00E904DE">
                        <w:rPr>
                          <w:sz w:val="21"/>
                          <w:szCs w:val="21"/>
                        </w:rPr>
                        <w:t xml:space="preserve">, 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yoghurt or a bowl of </w:t>
                      </w:r>
                      <w:r w:rsidR="00E904DE">
                        <w:rPr>
                          <w:sz w:val="21"/>
                          <w:szCs w:val="21"/>
                        </w:rPr>
                        <w:t>cerial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</w:rPr>
                        <w:t>we will aim to cater for your every need.</w:t>
                      </w:r>
                    </w:p>
                    <w:p w14:paraId="7D4CC407" w14:textId="77777777" w:rsidR="00913A2C" w:rsidRP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64200B62" w14:textId="36409811" w:rsid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 xml:space="preserve">During breakfast the crew will be cleaning your </w:t>
                      </w:r>
                      <w:r w:rsidR="004B295F">
                        <w:rPr>
                          <w:sz w:val="21"/>
                          <w:szCs w:val="21"/>
                        </w:rPr>
                        <w:t>cabin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, making the beds and preparing the boat </w:t>
                      </w:r>
                      <w:r>
                        <w:rPr>
                          <w:sz w:val="21"/>
                          <w:szCs w:val="21"/>
                        </w:rPr>
                        <w:t>for the day ahead</w:t>
                      </w:r>
                      <w:r w:rsidRPr="004D5858">
                        <w:rPr>
                          <w:sz w:val="21"/>
                          <w:szCs w:val="21"/>
                        </w:rPr>
                        <w:t>.  After breakfast you will receive a brief of the day</w:t>
                      </w:r>
                      <w:r>
                        <w:rPr>
                          <w:sz w:val="21"/>
                          <w:szCs w:val="21"/>
                        </w:rPr>
                        <w:t>’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s planned route and cruising will begin </w:t>
                      </w:r>
                      <w:r w:rsidR="00E904DE">
                        <w:rPr>
                          <w:sz w:val="21"/>
                          <w:szCs w:val="21"/>
                        </w:rPr>
                        <w:t>around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9</w:t>
                      </w:r>
                      <w:r>
                        <w:rPr>
                          <w:sz w:val="21"/>
                          <w:szCs w:val="21"/>
                        </w:rPr>
                        <w:t>am</w:t>
                      </w:r>
                      <w:r w:rsidRPr="004D5858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063A7787" w14:textId="77777777" w:rsidR="00913A2C" w:rsidRP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0EBD1F1A" w14:textId="4E7334B3" w:rsid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>Morning tea, coffee and biscuits will be served around 11</w:t>
                      </w:r>
                      <w:r>
                        <w:rPr>
                          <w:sz w:val="21"/>
                          <w:szCs w:val="21"/>
                        </w:rPr>
                        <w:t>am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and we will stop for lunch at 12</w:t>
                      </w:r>
                      <w:r>
                        <w:rPr>
                          <w:sz w:val="21"/>
                          <w:szCs w:val="21"/>
                        </w:rPr>
                        <w:t>:</w:t>
                      </w:r>
                      <w:r w:rsidRPr="004D5858">
                        <w:rPr>
                          <w:sz w:val="21"/>
                          <w:szCs w:val="21"/>
                        </w:rPr>
                        <w:t>30</w:t>
                      </w:r>
                      <w:r>
                        <w:rPr>
                          <w:sz w:val="21"/>
                          <w:szCs w:val="21"/>
                        </w:rPr>
                        <w:t>pm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.  Lunch will be light, </w:t>
                      </w:r>
                      <w:r>
                        <w:rPr>
                          <w:sz w:val="21"/>
                          <w:szCs w:val="21"/>
                        </w:rPr>
                        <w:t xml:space="preserve">options 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which </w:t>
                      </w:r>
                      <w:r>
                        <w:rPr>
                          <w:sz w:val="21"/>
                          <w:szCs w:val="21"/>
                        </w:rPr>
                        <w:t>may include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items such as </w:t>
                      </w:r>
                      <w:r w:rsidR="00E904DE">
                        <w:rPr>
                          <w:sz w:val="21"/>
                          <w:szCs w:val="21"/>
                        </w:rPr>
                        <w:t>omlette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and salad.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We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D5858">
                        <w:rPr>
                          <w:sz w:val="21"/>
                          <w:szCs w:val="21"/>
                        </w:rPr>
                        <w:t>continue cruising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 into the afternoon when homemade cakes with tea and coffee are served.  We look to moor up around 5pm which gives you time to explore, have a rest or visit a canal side pub before ev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ening meal at </w:t>
                      </w:r>
                      <w:r w:rsidR="00E42717">
                        <w:rPr>
                          <w:sz w:val="21"/>
                          <w:szCs w:val="21"/>
                        </w:rPr>
                        <w:t>6.</w:t>
                      </w:r>
                      <w:r w:rsidR="00E904DE">
                        <w:rPr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sz w:val="21"/>
                          <w:szCs w:val="21"/>
                        </w:rPr>
                        <w:t>pm</w:t>
                      </w:r>
                      <w:r w:rsidRPr="004D5858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3D2CFB9E" w14:textId="77777777" w:rsidR="00913A2C" w:rsidRP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526FD9B6" w14:textId="0B8E1CF0" w:rsid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>Dinner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 is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4 courses, including 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a </w:t>
                      </w:r>
                      <w:r w:rsidRPr="004D5858">
                        <w:rPr>
                          <w:sz w:val="21"/>
                          <w:szCs w:val="21"/>
                        </w:rPr>
                        <w:t>cheese</w:t>
                      </w:r>
                      <w:r w:rsidR="004B295F">
                        <w:rPr>
                          <w:sz w:val="21"/>
                          <w:szCs w:val="21"/>
                        </w:rPr>
                        <w:t xml:space="preserve"> course</w:t>
                      </w:r>
                      <w:r w:rsidRPr="004D5858">
                        <w:rPr>
                          <w:sz w:val="21"/>
                          <w:szCs w:val="21"/>
                        </w:rPr>
                        <w:t>, complementary house wine is provided during your meal</w:t>
                      </w:r>
                      <w:r w:rsidR="0040277C">
                        <w:rPr>
                          <w:sz w:val="21"/>
                          <w:szCs w:val="21"/>
                        </w:rPr>
                        <w:t>.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Port</w:t>
                      </w:r>
                      <w:r w:rsidR="00E904DE">
                        <w:rPr>
                          <w:sz w:val="21"/>
                          <w:szCs w:val="21"/>
                        </w:rPr>
                        <w:t xml:space="preserve"> Whisky and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42717">
                        <w:rPr>
                          <w:sz w:val="21"/>
                          <w:szCs w:val="21"/>
                        </w:rPr>
                        <w:t>Brandy</w:t>
                      </w:r>
                      <w:r w:rsidR="0040277C">
                        <w:rPr>
                          <w:sz w:val="21"/>
                          <w:szCs w:val="21"/>
                        </w:rPr>
                        <w:t xml:space="preserve"> is offered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with your cheese</w:t>
                      </w:r>
                      <w:r w:rsidR="0040277C">
                        <w:rPr>
                          <w:sz w:val="21"/>
                          <w:szCs w:val="21"/>
                        </w:rPr>
                        <w:t xml:space="preserve"> course</w:t>
                      </w:r>
                      <w:r w:rsidRPr="004D5858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22034591" w14:textId="77777777" w:rsidR="00913A2C" w:rsidRP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14:paraId="5E4DC196" w14:textId="27FFF914" w:rsidR="00913A2C" w:rsidRPr="004D5858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>Everything in-betwee</w:t>
                      </w:r>
                      <w:r w:rsidRPr="004D5858"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is up to you….  Relax</w:t>
                      </w:r>
                      <w:r>
                        <w:rPr>
                          <w:sz w:val="21"/>
                          <w:szCs w:val="21"/>
                        </w:rPr>
                        <w:t xml:space="preserve">, take part but mostly </w:t>
                      </w:r>
                      <w:r w:rsidRPr="004D5858">
                        <w:rPr>
                          <w:sz w:val="21"/>
                          <w:szCs w:val="21"/>
                        </w:rPr>
                        <w:t>enjoy the adventure.</w:t>
                      </w:r>
                    </w:p>
                    <w:p w14:paraId="62DF04B0" w14:textId="77777777" w:rsid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</w:p>
                    <w:p w14:paraId="5D8EBA58" w14:textId="77777777" w:rsidR="00913A2C" w:rsidRPr="00913A2C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</w:p>
                    <w:p w14:paraId="684B6E81" w14:textId="77777777" w:rsidR="00913A2C" w:rsidRPr="004D5858" w:rsidRDefault="00913A2C" w:rsidP="00913A2C">
                      <w:pPr>
                        <w:pStyle w:val="Body4"/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95F">
        <w:rPr>
          <w:noProof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32231D24" wp14:editId="7836A287">
                <wp:simplePos x="0" y="0"/>
                <wp:positionH relativeFrom="page">
                  <wp:posOffset>3752850</wp:posOffset>
                </wp:positionH>
                <wp:positionV relativeFrom="page">
                  <wp:posOffset>6285420</wp:posOffset>
                </wp:positionV>
                <wp:extent cx="2094230" cy="914400"/>
                <wp:effectExtent l="0" t="0" r="127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B12CD9" w14:textId="77777777" w:rsidR="00B978C7" w:rsidRPr="00F47E89" w:rsidRDefault="00B978C7" w:rsidP="0020452E">
                            <w:pPr>
                              <w:pStyle w:val="Body4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  <w:bookmarkStart w:id="8" w:name="_Hlk503006287"/>
                            <w:bookmarkStart w:id="9" w:name="_Hlk503006288"/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>Wa</w:t>
                            </w:r>
                            <w:r w:rsidR="0020452E" w:rsidRPr="00F47E89">
                              <w:rPr>
                                <w:rFonts w:asciiTheme="minorHAnsi" w:hAnsiTheme="minorHAnsi"/>
                                <w:b/>
                              </w:rPr>
                              <w:t>n</w:t>
                            </w:r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>t to</w:t>
                            </w:r>
                            <w:r w:rsidR="0020452E" w:rsidRPr="00F47E89">
                              <w:rPr>
                                <w:rFonts w:asciiTheme="minorHAnsi" w:hAnsiTheme="minorHAnsi"/>
                                <w:b/>
                              </w:rPr>
                              <w:t xml:space="preserve"> relax</w:t>
                            </w:r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>?</w:t>
                            </w:r>
                          </w:p>
                          <w:p w14:paraId="28123D87" w14:textId="4D87C162" w:rsidR="00B978C7" w:rsidRPr="004D5858" w:rsidRDefault="0020452E" w:rsidP="0020452E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>If so</w:t>
                            </w:r>
                            <w:r w:rsidR="005124AD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 then this trip is perfect.  Let the crew take care of </w:t>
                            </w:r>
                            <w:r w:rsidR="005124AD">
                              <w:rPr>
                                <w:sz w:val="21"/>
                                <w:szCs w:val="21"/>
                              </w:rPr>
                              <w:t>your every need</w:t>
                            </w:r>
                            <w:bookmarkEnd w:id="8"/>
                            <w:bookmarkEnd w:id="9"/>
                            <w:r w:rsidR="00604FCD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 xml:space="preserve"> Do as much or as little as you like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1D24" id="_x0000_s1035" type="#_x0000_t202" style="position:absolute;margin-left:295.5pt;margin-top:494.9pt;width:164.9pt;height:1in;z-index:2517114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" filled="f" stroked="f" strokeweight="1pt">
                <v:stroke miterlimit="4"/>
                <v:textbox inset="0,0,0,0">
                  <w:txbxContent>
                    <w:p w14:paraId="00B12CD9" w14:textId="77777777" w:rsidR="00B978C7" w:rsidRPr="00F47E89" w:rsidRDefault="00B978C7" w:rsidP="0020452E">
                      <w:pPr>
                        <w:pStyle w:val="Body4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  <w:bookmarkStart w:id="10" w:name="_Hlk503006287"/>
                      <w:bookmarkStart w:id="11" w:name="_Hlk503006288"/>
                      <w:r w:rsidRPr="00F47E89">
                        <w:rPr>
                          <w:rFonts w:asciiTheme="minorHAnsi" w:hAnsiTheme="minorHAnsi"/>
                          <w:b/>
                        </w:rPr>
                        <w:t>Wa</w:t>
                      </w:r>
                      <w:r w:rsidR="0020452E" w:rsidRPr="00F47E89">
                        <w:rPr>
                          <w:rFonts w:asciiTheme="minorHAnsi" w:hAnsiTheme="minorHAnsi"/>
                          <w:b/>
                        </w:rPr>
                        <w:t>n</w:t>
                      </w:r>
                      <w:r w:rsidRPr="00F47E89">
                        <w:rPr>
                          <w:rFonts w:asciiTheme="minorHAnsi" w:hAnsiTheme="minorHAnsi"/>
                          <w:b/>
                        </w:rPr>
                        <w:t>t to</w:t>
                      </w:r>
                      <w:r w:rsidR="0020452E" w:rsidRPr="00F47E89">
                        <w:rPr>
                          <w:rFonts w:asciiTheme="minorHAnsi" w:hAnsiTheme="minorHAnsi"/>
                          <w:b/>
                        </w:rPr>
                        <w:t xml:space="preserve"> relax</w:t>
                      </w:r>
                      <w:r w:rsidRPr="00F47E89">
                        <w:rPr>
                          <w:rFonts w:asciiTheme="minorHAnsi" w:hAnsiTheme="minorHAnsi"/>
                          <w:b/>
                        </w:rPr>
                        <w:t>?</w:t>
                      </w:r>
                    </w:p>
                    <w:p w14:paraId="28123D87" w14:textId="4D87C162" w:rsidR="00B978C7" w:rsidRPr="004D5858" w:rsidRDefault="0020452E" w:rsidP="0020452E">
                      <w:pPr>
                        <w:pStyle w:val="Body4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>If so</w:t>
                      </w:r>
                      <w:r w:rsidR="005124AD">
                        <w:rPr>
                          <w:sz w:val="21"/>
                          <w:szCs w:val="21"/>
                        </w:rPr>
                        <w:t>,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 then this trip is perfect.  Let the crew take care of </w:t>
                      </w:r>
                      <w:r w:rsidR="005124AD">
                        <w:rPr>
                          <w:sz w:val="21"/>
                          <w:szCs w:val="21"/>
                        </w:rPr>
                        <w:t>your every need</w:t>
                      </w:r>
                      <w:bookmarkEnd w:id="10"/>
                      <w:bookmarkEnd w:id="11"/>
                      <w:r w:rsidR="00604FCD">
                        <w:rPr>
                          <w:sz w:val="21"/>
                          <w:szCs w:val="21"/>
                        </w:rPr>
                        <w:t>.</w:t>
                      </w:r>
                      <w:r w:rsidR="00E904DE">
                        <w:rPr>
                          <w:sz w:val="21"/>
                          <w:szCs w:val="21"/>
                        </w:rPr>
                        <w:t xml:space="preserve"> Do as much or as little as you lik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95F">
        <w:rPr>
          <w:noProof/>
        </w:rPr>
        <mc:AlternateContent>
          <mc:Choice Requires="wps">
            <w:drawing>
              <wp:anchor distT="152400" distB="152400" distL="152400" distR="152400" simplePos="0" relativeHeight="251779072" behindDoc="0" locked="0" layoutInCell="1" allowOverlap="1" wp14:anchorId="107F7219" wp14:editId="34736A7A">
                <wp:simplePos x="0" y="0"/>
                <wp:positionH relativeFrom="page">
                  <wp:posOffset>5962650</wp:posOffset>
                </wp:positionH>
                <wp:positionV relativeFrom="page">
                  <wp:posOffset>2909380</wp:posOffset>
                </wp:positionV>
                <wp:extent cx="2035810" cy="847725"/>
                <wp:effectExtent l="0" t="0" r="2540" b="9525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847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2EBECF" w14:textId="3B89C2F3" w:rsidR="00012281" w:rsidRDefault="00012281" w:rsidP="00012281">
                            <w:pPr>
                              <w:pStyle w:val="Body4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ets?</w:t>
                            </w:r>
                          </w:p>
                          <w:p w14:paraId="5FF7E448" w14:textId="7B95FD93" w:rsidR="00012281" w:rsidRPr="004D5858" w:rsidRDefault="00012281" w:rsidP="00012281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Henry, the friendly Working Cocker will be on board but sadly no other pets are permitted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7219" id="_x0000_s1036" type="#_x0000_t202" style="position:absolute;margin-left:469.5pt;margin-top:229.1pt;width:160.3pt;height:66.75pt;z-index:251779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" filled="f" stroked="f" strokeweight="1pt">
                <v:stroke miterlimit="4"/>
                <v:textbox inset="0,0,0,0">
                  <w:txbxContent>
                    <w:p w14:paraId="2A2EBECF" w14:textId="3B89C2F3" w:rsidR="00012281" w:rsidRDefault="00012281" w:rsidP="00012281">
                      <w:pPr>
                        <w:pStyle w:val="Body4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ets?</w:t>
                      </w:r>
                    </w:p>
                    <w:p w14:paraId="5FF7E448" w14:textId="7B95FD93" w:rsidR="00012281" w:rsidRPr="004D5858" w:rsidRDefault="00012281" w:rsidP="00012281">
                      <w:pPr>
                        <w:pStyle w:val="Body4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Henry, the friendly Working Cocker will be on board but sadly no other pets are permit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95F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66A64FBC" wp14:editId="3A87889E">
                <wp:simplePos x="0" y="0"/>
                <wp:positionH relativeFrom="page">
                  <wp:posOffset>5962650</wp:posOffset>
                </wp:positionH>
                <wp:positionV relativeFrom="page">
                  <wp:posOffset>5157972</wp:posOffset>
                </wp:positionV>
                <wp:extent cx="2035810" cy="1200150"/>
                <wp:effectExtent l="0" t="0" r="254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1200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20637C" w14:textId="77777777" w:rsidR="0020452E" w:rsidRPr="00F47E89" w:rsidRDefault="0020452E" w:rsidP="0020452E">
                            <w:pPr>
                              <w:pStyle w:val="Body4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  <w:bookmarkStart w:id="12" w:name="_Hlk503006331"/>
                            <w:bookmarkStart w:id="13" w:name="_Hlk503006332"/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>Medical needs?</w:t>
                            </w:r>
                          </w:p>
                          <w:p w14:paraId="2A955507" w14:textId="798E7405" w:rsidR="0020452E" w:rsidRPr="004D5858" w:rsidRDefault="0020452E" w:rsidP="0020452E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If you have any concerns please get in contact.  </w:t>
                            </w:r>
                            <w:r w:rsidR="005124AD">
                              <w:rPr>
                                <w:sz w:val="21"/>
                                <w:szCs w:val="21"/>
                              </w:rPr>
                              <w:t xml:space="preserve">We will act in a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confidential</w:t>
                            </w:r>
                            <w:r w:rsidR="005124AD">
                              <w:rPr>
                                <w:sz w:val="21"/>
                                <w:szCs w:val="21"/>
                              </w:rPr>
                              <w:t xml:space="preserve"> manner and 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we will be able to confirm if this holiday is suitable for yourself.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4FBC" id="_x0000_s1037" type="#_x0000_t202" style="position:absolute;margin-left:469.5pt;margin-top:406.15pt;width:160.3pt;height:94.5pt;z-index:2517524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" filled="f" stroked="f" strokeweight="1pt">
                <v:stroke miterlimit="4"/>
                <v:textbox inset="0,0,0,0">
                  <w:txbxContent>
                    <w:p w14:paraId="3920637C" w14:textId="77777777" w:rsidR="0020452E" w:rsidRPr="00F47E89" w:rsidRDefault="0020452E" w:rsidP="0020452E">
                      <w:pPr>
                        <w:pStyle w:val="Body4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  <w:bookmarkStart w:id="14" w:name="_Hlk503006331"/>
                      <w:bookmarkStart w:id="15" w:name="_Hlk503006332"/>
                      <w:r w:rsidRPr="00F47E89">
                        <w:rPr>
                          <w:rFonts w:asciiTheme="minorHAnsi" w:hAnsiTheme="minorHAnsi"/>
                          <w:b/>
                        </w:rPr>
                        <w:t>Medical needs?</w:t>
                      </w:r>
                    </w:p>
                    <w:p w14:paraId="2A955507" w14:textId="798E7405" w:rsidR="0020452E" w:rsidRPr="004D5858" w:rsidRDefault="0020452E" w:rsidP="0020452E">
                      <w:pPr>
                        <w:pStyle w:val="Body4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 xml:space="preserve">If you have any concerns please get in contact.  </w:t>
                      </w:r>
                      <w:r w:rsidR="005124AD">
                        <w:rPr>
                          <w:sz w:val="21"/>
                          <w:szCs w:val="21"/>
                        </w:rPr>
                        <w:t xml:space="preserve">We will act in a </w:t>
                      </w:r>
                      <w:r w:rsidRPr="004D5858">
                        <w:rPr>
                          <w:sz w:val="21"/>
                          <w:szCs w:val="21"/>
                        </w:rPr>
                        <w:t>confidential</w:t>
                      </w:r>
                      <w:r w:rsidR="005124AD">
                        <w:rPr>
                          <w:sz w:val="21"/>
                          <w:szCs w:val="21"/>
                        </w:rPr>
                        <w:t xml:space="preserve"> manner and </w:t>
                      </w:r>
                      <w:r w:rsidRPr="004D5858">
                        <w:rPr>
                          <w:sz w:val="21"/>
                          <w:szCs w:val="21"/>
                        </w:rPr>
                        <w:t>we will be able to confirm if this holiday is suitable for yourself.</w:t>
                      </w:r>
                      <w:bookmarkEnd w:id="14"/>
                      <w:bookmarkEnd w:id="1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95F">
        <w:rPr>
          <w:noProof/>
        </w:rPr>
        <mc:AlternateContent>
          <mc:Choice Requires="wps">
            <w:drawing>
              <wp:anchor distT="152400" distB="152400" distL="152400" distR="152400" simplePos="0" relativeHeight="251772928" behindDoc="0" locked="0" layoutInCell="1" allowOverlap="1" wp14:anchorId="7F60F422" wp14:editId="56A58B69">
                <wp:simplePos x="0" y="0"/>
                <wp:positionH relativeFrom="page">
                  <wp:posOffset>5961380</wp:posOffset>
                </wp:positionH>
                <wp:positionV relativeFrom="page">
                  <wp:posOffset>6434383</wp:posOffset>
                </wp:positionV>
                <wp:extent cx="2035810" cy="629392"/>
                <wp:effectExtent l="0" t="0" r="2540" b="0"/>
                <wp:wrapNone/>
                <wp:docPr id="10737418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2939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56399B1" w14:textId="77777777" w:rsidR="0088387F" w:rsidRPr="00F47E89" w:rsidRDefault="0088387F" w:rsidP="0088387F">
                            <w:pPr>
                              <w:pStyle w:val="Body4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  <w:bookmarkStart w:id="16" w:name="_Hlk503006305"/>
                            <w:bookmarkStart w:id="17" w:name="_Hlk503006306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iscounts</w:t>
                            </w:r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>?</w:t>
                            </w:r>
                          </w:p>
                          <w:bookmarkEnd w:id="16"/>
                          <w:bookmarkEnd w:id="17"/>
                          <w:p w14:paraId="290BDA9E" w14:textId="6D23A97E" w:rsidR="0088387F" w:rsidRPr="004D5858" w:rsidRDefault="004B295F" w:rsidP="0088387F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iscounts are given to returning guests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 xml:space="preserve"> an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military</w:t>
                            </w:r>
                            <w:r w:rsidR="00E904DE">
                              <w:rPr>
                                <w:sz w:val="21"/>
                                <w:szCs w:val="21"/>
                              </w:rPr>
                              <w:t xml:space="preserve"> (inc veterans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F422" id="_x0000_s1038" type="#_x0000_t202" style="position:absolute;margin-left:469.4pt;margin-top:506.65pt;width:160.3pt;height:49.55pt;z-index:2517729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" filled="f" stroked="f" strokeweight="1pt">
                <v:stroke miterlimit="4"/>
                <v:textbox inset="0,0,0,0">
                  <w:txbxContent>
                    <w:p w14:paraId="156399B1" w14:textId="77777777" w:rsidR="0088387F" w:rsidRPr="00F47E89" w:rsidRDefault="0088387F" w:rsidP="0088387F">
                      <w:pPr>
                        <w:pStyle w:val="Body4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  <w:bookmarkStart w:id="18" w:name="_Hlk503006305"/>
                      <w:bookmarkStart w:id="19" w:name="_Hlk503006306"/>
                      <w:r>
                        <w:rPr>
                          <w:rFonts w:asciiTheme="minorHAnsi" w:hAnsiTheme="minorHAnsi"/>
                          <w:b/>
                        </w:rPr>
                        <w:t>Discounts</w:t>
                      </w:r>
                      <w:r w:rsidRPr="00F47E89">
                        <w:rPr>
                          <w:rFonts w:asciiTheme="minorHAnsi" w:hAnsiTheme="minorHAnsi"/>
                          <w:b/>
                        </w:rPr>
                        <w:t>?</w:t>
                      </w:r>
                    </w:p>
                    <w:bookmarkEnd w:id="18"/>
                    <w:bookmarkEnd w:id="19"/>
                    <w:p w14:paraId="290BDA9E" w14:textId="6D23A97E" w:rsidR="0088387F" w:rsidRPr="004D5858" w:rsidRDefault="004B295F" w:rsidP="0088387F">
                      <w:pPr>
                        <w:pStyle w:val="Body4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iscounts are given to returning guests</w:t>
                      </w:r>
                      <w:r w:rsidR="00E904DE">
                        <w:rPr>
                          <w:sz w:val="21"/>
                          <w:szCs w:val="21"/>
                        </w:rPr>
                        <w:t xml:space="preserve"> and</w:t>
                      </w:r>
                      <w:r>
                        <w:rPr>
                          <w:sz w:val="21"/>
                          <w:szCs w:val="21"/>
                        </w:rPr>
                        <w:t xml:space="preserve"> military</w:t>
                      </w:r>
                      <w:r w:rsidR="00E904DE">
                        <w:rPr>
                          <w:sz w:val="21"/>
                          <w:szCs w:val="21"/>
                        </w:rPr>
                        <w:t xml:space="preserve"> (inc veteran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95F"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5EF46319" wp14:editId="0AF6306C">
                <wp:simplePos x="0" y="0"/>
                <wp:positionH relativeFrom="page">
                  <wp:posOffset>3755794</wp:posOffset>
                </wp:positionH>
                <wp:positionV relativeFrom="page">
                  <wp:posOffset>3996294</wp:posOffset>
                </wp:positionV>
                <wp:extent cx="2158365" cy="1162050"/>
                <wp:effectExtent l="0" t="0" r="0" b="0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162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83DDF4" w14:textId="77777777" w:rsidR="004D634E" w:rsidRPr="00F47E89" w:rsidRDefault="004D634E" w:rsidP="0020452E">
                            <w:pPr>
                              <w:pStyle w:val="Body4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  <w:bookmarkStart w:id="20" w:name="_Hlk502694915"/>
                            <w:bookmarkStart w:id="21" w:name="_Hlk502694916"/>
                            <w:bookmarkStart w:id="22" w:name="_Hlk503006272"/>
                            <w:bookmarkStart w:id="23" w:name="_Hlk503006273"/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>Travelling alone?</w:t>
                            </w:r>
                          </w:p>
                          <w:p w14:paraId="3FE6BE32" w14:textId="2315FD38" w:rsidR="004D634E" w:rsidRPr="004D5858" w:rsidRDefault="0020452E" w:rsidP="0020452E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Don’t worry, many guests arrive solo but friendships are quickly made, nobody’s a stranger for long. 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6319" id="_x0000_s1039" type="#_x0000_t202" style="position:absolute;margin-left:295.75pt;margin-top:314.65pt;width:169.95pt;height:91.5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" filled="f" stroked="f" strokeweight="1pt">
                <v:stroke miterlimit="4"/>
                <v:textbox inset="0,0,0,0">
                  <w:txbxContent>
                    <w:p w14:paraId="4A83DDF4" w14:textId="77777777" w:rsidR="004D634E" w:rsidRPr="00F47E89" w:rsidRDefault="004D634E" w:rsidP="0020452E">
                      <w:pPr>
                        <w:pStyle w:val="Body4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  <w:bookmarkStart w:id="24" w:name="_Hlk502694915"/>
                      <w:bookmarkStart w:id="25" w:name="_Hlk502694916"/>
                      <w:bookmarkStart w:id="26" w:name="_Hlk503006272"/>
                      <w:bookmarkStart w:id="27" w:name="_Hlk503006273"/>
                      <w:r w:rsidRPr="00F47E89">
                        <w:rPr>
                          <w:rFonts w:asciiTheme="minorHAnsi" w:hAnsiTheme="minorHAnsi"/>
                          <w:b/>
                        </w:rPr>
                        <w:t>Travelling alone?</w:t>
                      </w:r>
                    </w:p>
                    <w:p w14:paraId="3FE6BE32" w14:textId="2315FD38" w:rsidR="004D634E" w:rsidRPr="004D5858" w:rsidRDefault="0020452E" w:rsidP="0020452E">
                      <w:pPr>
                        <w:pStyle w:val="Body4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 xml:space="preserve">Don’t worry, many guests arrive solo but friendships are quickly made, nobody’s a stranger for long. </w:t>
                      </w:r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A2C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6D8101FD" wp14:editId="21AC490C">
                <wp:simplePos x="0" y="0"/>
                <wp:positionH relativeFrom="page">
                  <wp:posOffset>434190</wp:posOffset>
                </wp:positionH>
                <wp:positionV relativeFrom="page">
                  <wp:posOffset>1272203</wp:posOffset>
                </wp:positionV>
                <wp:extent cx="2832100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8F3FF" id="officeArt object" o:spid="_x0000_s1026" style="position:absolute;z-index:2517770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4.2pt,100.15pt" to="257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" strokecolor="#0989b1 [3209]" strokeweight="2pt">
                <v:stroke opacity="32896f" miterlimit="4" joinstyle="miter"/>
                <w10:wrap anchorx="page" anchory="page"/>
              </v:line>
            </w:pict>
          </mc:Fallback>
        </mc:AlternateContent>
      </w:r>
      <w:r w:rsidR="00913A2C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5400446D" wp14:editId="697B1278">
                <wp:simplePos x="0" y="0"/>
                <wp:positionH relativeFrom="page">
                  <wp:posOffset>521073</wp:posOffset>
                </wp:positionH>
                <wp:positionV relativeFrom="page">
                  <wp:posOffset>579568</wp:posOffset>
                </wp:positionV>
                <wp:extent cx="2563495" cy="0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49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D9C9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67BEF" id="officeArt object" o:spid="_x0000_s1026" style="position:absolute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1.05pt,45.65pt" to="242.9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" strokecolor="#d9c99e" strokeweight=".5pt">
                <v:stroke miterlimit="4" joinstyle="miter"/>
                <w10:wrap anchorx="page" anchory="page"/>
              </v:line>
            </w:pict>
          </mc:Fallback>
        </mc:AlternateContent>
      </w:r>
      <w:r w:rsidR="00913A2C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2D7F8153" wp14:editId="31807FE1">
                <wp:simplePos x="0" y="0"/>
                <wp:positionH relativeFrom="page">
                  <wp:posOffset>520999</wp:posOffset>
                </wp:positionH>
                <wp:positionV relativeFrom="page">
                  <wp:posOffset>642838</wp:posOffset>
                </wp:positionV>
                <wp:extent cx="2668270" cy="503555"/>
                <wp:effectExtent l="0" t="0" r="0" b="10795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503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936DD0" w14:textId="77777777" w:rsidR="00D66365" w:rsidRPr="00F47E89" w:rsidRDefault="00E142C6">
                            <w:pPr>
                              <w:pStyle w:val="Caption2"/>
                              <w:rPr>
                                <w:rFonts w:asciiTheme="minorHAnsi" w:hAnsiTheme="minorHAnsi" w:hint="eastAsia"/>
                                <w:i w:val="0"/>
                                <w:sz w:val="36"/>
                                <w:szCs w:val="36"/>
                              </w:rPr>
                            </w:pPr>
                            <w:r w:rsidRPr="00F47E89">
                              <w:rPr>
                                <w:rFonts w:asciiTheme="minorHAnsi" w:hAnsiTheme="minorHAnsi"/>
                                <w:i w:val="0"/>
                                <w:sz w:val="36"/>
                                <w:szCs w:val="36"/>
                              </w:rPr>
                              <w:t>A typical day, although no two days are the same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8153" id="_x0000_s1040" type="#_x0000_t202" style="position:absolute;margin-left:41pt;margin-top:50.6pt;width:210.1pt;height:39.65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" filled="f" stroked="f" strokeweight="1pt">
                <v:stroke miterlimit="4"/>
                <v:textbox inset="0,0,0,0">
                  <w:txbxContent>
                    <w:p w14:paraId="3D936DD0" w14:textId="77777777" w:rsidR="00D66365" w:rsidRPr="00F47E89" w:rsidRDefault="00E142C6">
                      <w:pPr>
                        <w:pStyle w:val="Caption2"/>
                        <w:rPr>
                          <w:rFonts w:asciiTheme="minorHAnsi" w:hAnsiTheme="minorHAnsi" w:hint="eastAsia"/>
                          <w:i w:val="0"/>
                          <w:sz w:val="36"/>
                          <w:szCs w:val="36"/>
                        </w:rPr>
                      </w:pPr>
                      <w:r w:rsidRPr="00F47E89">
                        <w:rPr>
                          <w:rFonts w:asciiTheme="minorHAnsi" w:hAnsiTheme="minorHAnsi"/>
                          <w:i w:val="0"/>
                          <w:sz w:val="36"/>
                          <w:szCs w:val="36"/>
                        </w:rPr>
                        <w:t>A typical day, although no two days are the sam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2281">
        <w:rPr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4A1B280F" wp14:editId="5E627A62">
                <wp:simplePos x="0" y="0"/>
                <wp:positionH relativeFrom="page">
                  <wp:posOffset>5964555</wp:posOffset>
                </wp:positionH>
                <wp:positionV relativeFrom="page">
                  <wp:posOffset>2040255</wp:posOffset>
                </wp:positionV>
                <wp:extent cx="2036135" cy="847725"/>
                <wp:effectExtent l="0" t="0" r="2540" b="9525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135" cy="847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9BA0E3" w14:textId="77777777" w:rsidR="004D634E" w:rsidRPr="00F47E89" w:rsidRDefault="004D634E" w:rsidP="00CB5470">
                            <w:pPr>
                              <w:pStyle w:val="Body4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  <w:bookmarkStart w:id="28" w:name="_Hlk503006346"/>
                            <w:bookmarkStart w:id="29" w:name="_Hlk503006347"/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>A special occasion?</w:t>
                            </w:r>
                          </w:p>
                          <w:p w14:paraId="1B77D180" w14:textId="77777777" w:rsidR="004D634E" w:rsidRPr="004D5858" w:rsidRDefault="004D634E" w:rsidP="00CB5470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>Let us know when you book and we will ensure to make the occasion extra special.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280F" id="_x0000_s1041" type="#_x0000_t202" style="position:absolute;margin-left:469.65pt;margin-top:160.65pt;width:160.35pt;height:66.75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" filled="f" stroked="f" strokeweight="1pt">
                <v:stroke miterlimit="4"/>
                <v:textbox inset="0,0,0,0">
                  <w:txbxContent>
                    <w:p w14:paraId="069BA0E3" w14:textId="77777777" w:rsidR="004D634E" w:rsidRPr="00F47E89" w:rsidRDefault="004D634E" w:rsidP="00CB5470">
                      <w:pPr>
                        <w:pStyle w:val="Body4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  <w:bookmarkStart w:id="30" w:name="_Hlk503006346"/>
                      <w:bookmarkStart w:id="31" w:name="_Hlk503006347"/>
                      <w:r w:rsidRPr="00F47E89">
                        <w:rPr>
                          <w:rFonts w:asciiTheme="minorHAnsi" w:hAnsiTheme="minorHAnsi"/>
                          <w:b/>
                        </w:rPr>
                        <w:t>A special occasion?</w:t>
                      </w:r>
                    </w:p>
                    <w:p w14:paraId="1B77D180" w14:textId="77777777" w:rsidR="004D634E" w:rsidRPr="004D5858" w:rsidRDefault="004D634E" w:rsidP="00CB5470">
                      <w:pPr>
                        <w:pStyle w:val="Body4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>Let us know when you book and we will ensure to make the occasion extra special.</w:t>
                      </w:r>
                      <w:bookmarkEnd w:id="30"/>
                      <w:bookmarkEnd w:id="3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190A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43B0E981" wp14:editId="08CE7892">
                <wp:simplePos x="0" y="0"/>
                <wp:positionH relativeFrom="page">
                  <wp:posOffset>342265</wp:posOffset>
                </wp:positionH>
                <wp:positionV relativeFrom="page">
                  <wp:posOffset>452755</wp:posOffset>
                </wp:positionV>
                <wp:extent cx="3060700" cy="6845300"/>
                <wp:effectExtent l="0" t="0" r="635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684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4633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B0FE61" id="officeArt object" o:spid="_x0000_s1026" style="position:absolute;margin-left:26.95pt;margin-top:35.65pt;width:241pt;height:539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" stroked="f" strokeweight="1pt">
                <v:fill opacity="55512f"/>
                <v:stroke miterlimit="4"/>
                <w10:wrap anchorx="page" anchory="page"/>
              </v:rect>
            </w:pict>
          </mc:Fallback>
        </mc:AlternateContent>
      </w:r>
      <w:r w:rsidR="0083190A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0F22B718" wp14:editId="73F42817">
                <wp:simplePos x="0" y="0"/>
                <wp:positionH relativeFrom="page">
                  <wp:posOffset>228600</wp:posOffset>
                </wp:positionH>
                <wp:positionV relativeFrom="page">
                  <wp:posOffset>257175</wp:posOffset>
                </wp:positionV>
                <wp:extent cx="10236200" cy="7099300"/>
                <wp:effectExtent l="0" t="0" r="0" b="635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0" cy="7099300"/>
                        </a:xfrm>
                        <a:prstGeom prst="rect">
                          <a:avLst/>
                        </a:prstGeom>
                        <a:blipFill rotWithShape="1">
                          <a:blip r:embed="rId12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6A70CE" id="officeArt object" o:spid="_x0000_s1026" style="position:absolute;margin-left:18pt;margin-top:20.25pt;width:806pt;height:559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" stroked="f" strokeweight="1pt">
                <v:fill r:id="rId14" o:title="" recolor="t" rotate="t" type="tile"/>
                <v:stroke miterlimit="4"/>
                <w10:wrap anchorx="page" anchory="page"/>
              </v:rect>
            </w:pict>
          </mc:Fallback>
        </mc:AlternateContent>
      </w:r>
      <w:r w:rsidR="00086F87"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02AEF126" wp14:editId="78B2FD41">
                <wp:simplePos x="0" y="0"/>
                <wp:positionH relativeFrom="page">
                  <wp:posOffset>8124825</wp:posOffset>
                </wp:positionH>
                <wp:positionV relativeFrom="page">
                  <wp:posOffset>6153150</wp:posOffset>
                </wp:positionV>
                <wp:extent cx="2166620" cy="970915"/>
                <wp:effectExtent l="0" t="0" r="5080" b="635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9709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BBA9C" w14:textId="77777777" w:rsidR="0088387F" w:rsidRPr="00F47E89" w:rsidRDefault="0088387F" w:rsidP="0088387F">
                            <w:pPr>
                              <w:pStyle w:val="Body4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  <w:bookmarkStart w:id="32" w:name="_Hlk503006377"/>
                            <w:bookmarkStart w:id="33" w:name="_Hlk503006378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afety</w:t>
                            </w:r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>?</w:t>
                            </w:r>
                          </w:p>
                          <w:p w14:paraId="4D62DDF8" w14:textId="5D90F863" w:rsidR="0088387F" w:rsidRPr="004D5858" w:rsidRDefault="0088387F" w:rsidP="0088387F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All the crew hold first aid, food hygiene and/or helmsman qualifications. </w:t>
                            </w:r>
                            <w:r w:rsidRPr="004D585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L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 xml:space="preserve">ife jackets are available for your </w:t>
                            </w:r>
                            <w:r w:rsidR="005124AD">
                              <w:rPr>
                                <w:sz w:val="21"/>
                                <w:szCs w:val="21"/>
                              </w:rPr>
                              <w:t>safety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F126" id="_x0000_s1042" type="#_x0000_t202" style="position:absolute;margin-left:639.75pt;margin-top:484.5pt;width:170.6pt;height:76.45pt;z-index:2517708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" filled="f" stroked="f" strokeweight="1pt">
                <v:stroke miterlimit="4"/>
                <v:textbox inset="0,0,0,0">
                  <w:txbxContent>
                    <w:p w14:paraId="6BEBBA9C" w14:textId="77777777" w:rsidR="0088387F" w:rsidRPr="00F47E89" w:rsidRDefault="0088387F" w:rsidP="0088387F">
                      <w:pPr>
                        <w:pStyle w:val="Body4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  <w:bookmarkStart w:id="34" w:name="_Hlk503006377"/>
                      <w:bookmarkStart w:id="35" w:name="_Hlk503006378"/>
                      <w:r>
                        <w:rPr>
                          <w:rFonts w:asciiTheme="minorHAnsi" w:hAnsiTheme="minorHAnsi"/>
                          <w:b/>
                        </w:rPr>
                        <w:t>Safety</w:t>
                      </w:r>
                      <w:r w:rsidRPr="00F47E89">
                        <w:rPr>
                          <w:rFonts w:asciiTheme="minorHAnsi" w:hAnsiTheme="minorHAnsi"/>
                          <w:b/>
                        </w:rPr>
                        <w:t>?</w:t>
                      </w:r>
                    </w:p>
                    <w:p w14:paraId="4D62DDF8" w14:textId="5D90F863" w:rsidR="0088387F" w:rsidRPr="004D5858" w:rsidRDefault="0088387F" w:rsidP="0088387F">
                      <w:pPr>
                        <w:pStyle w:val="Body4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 xml:space="preserve">All the crew hold first aid, food hygiene and/or helmsman qualifications. </w:t>
                      </w:r>
                      <w:r w:rsidRPr="004D5858">
                        <w:rPr>
                          <w:rFonts w:hint="eastAsia"/>
                          <w:sz w:val="21"/>
                          <w:szCs w:val="21"/>
                        </w:rPr>
                        <w:t>L</w:t>
                      </w:r>
                      <w:r w:rsidRPr="004D5858">
                        <w:rPr>
                          <w:sz w:val="21"/>
                          <w:szCs w:val="21"/>
                        </w:rPr>
                        <w:t xml:space="preserve">ife jackets are available for your </w:t>
                      </w:r>
                      <w:r w:rsidR="005124AD">
                        <w:rPr>
                          <w:sz w:val="21"/>
                          <w:szCs w:val="21"/>
                        </w:rPr>
                        <w:t>safety</w:t>
                      </w:r>
                      <w:r w:rsidRPr="004D5858">
                        <w:rPr>
                          <w:sz w:val="21"/>
                          <w:szCs w:val="21"/>
                        </w:rPr>
                        <w:t>.</w:t>
                      </w:r>
                      <w:bookmarkEnd w:id="34"/>
                      <w:bookmarkEnd w:id="3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4A1B"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343F588C" wp14:editId="74DAEEF5">
                <wp:simplePos x="0" y="0"/>
                <wp:positionH relativeFrom="page">
                  <wp:posOffset>3676650</wp:posOffset>
                </wp:positionH>
                <wp:positionV relativeFrom="page">
                  <wp:posOffset>1266825</wp:posOffset>
                </wp:positionV>
                <wp:extent cx="6654800" cy="638175"/>
                <wp:effectExtent l="0" t="0" r="0" b="9525"/>
                <wp:wrapNone/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638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A537B9" w14:textId="0F5D326F" w:rsidR="00D66365" w:rsidRDefault="00B978C7">
                            <w:pPr>
                              <w:pStyle w:val="Body4"/>
                              <w:rPr>
                                <w:rFonts w:hint="eastAsia"/>
                              </w:rPr>
                            </w:pPr>
                            <w:r>
                              <w:t xml:space="preserve">When you join us </w:t>
                            </w:r>
                            <w:r w:rsidR="004B295F">
                              <w:t xml:space="preserve">on </w:t>
                            </w:r>
                            <w:r>
                              <w:t xml:space="preserve">board you </w:t>
                            </w:r>
                            <w:r w:rsidR="0020452E">
                              <w:t xml:space="preserve">will be made welcome and looked after </w:t>
                            </w:r>
                            <w:r w:rsidR="005B4A1B">
                              <w:t>un</w:t>
                            </w:r>
                            <w:r w:rsidR="0020452E">
                              <w:t xml:space="preserve">til </w:t>
                            </w:r>
                            <w:r w:rsidR="005B4A1B">
                              <w:t xml:space="preserve">the moment </w:t>
                            </w:r>
                            <w:r w:rsidR="0020452E">
                              <w:t>you leave.  This is your holiday so take it at your pace.  Do as much or as little as you like</w:t>
                            </w:r>
                            <w:r w:rsidR="005B4A1B">
                              <w:t>;</w:t>
                            </w:r>
                            <w:r w:rsidR="0020452E">
                              <w:t xml:space="preserve"> walk the towpath, read a book, help with the locks or simply sit in the well deck and watch nature pass you by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588C" id="_x0000_s1043" type="#_x0000_t202" style="position:absolute;margin-left:289.5pt;margin-top:99.75pt;width:524pt;height:50.25pt;z-index:2516869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" filled="f" stroked="f" strokeweight="1pt">
                <v:stroke miterlimit="4"/>
                <v:textbox inset="0,0,0,0">
                  <w:txbxContent>
                    <w:p w14:paraId="19A537B9" w14:textId="0F5D326F" w:rsidR="00D66365" w:rsidRDefault="00B978C7">
                      <w:pPr>
                        <w:pStyle w:val="Body4"/>
                        <w:rPr>
                          <w:rFonts w:hint="eastAsia"/>
                        </w:rPr>
                      </w:pPr>
                      <w:r>
                        <w:t xml:space="preserve">When you join us </w:t>
                      </w:r>
                      <w:r w:rsidR="004B295F">
                        <w:t xml:space="preserve">on </w:t>
                      </w:r>
                      <w:r>
                        <w:t xml:space="preserve">board you </w:t>
                      </w:r>
                      <w:r w:rsidR="0020452E">
                        <w:t xml:space="preserve">will be made welcome and looked after </w:t>
                      </w:r>
                      <w:r w:rsidR="005B4A1B">
                        <w:t>un</w:t>
                      </w:r>
                      <w:r w:rsidR="0020452E">
                        <w:t xml:space="preserve">til </w:t>
                      </w:r>
                      <w:r w:rsidR="005B4A1B">
                        <w:t xml:space="preserve">the moment </w:t>
                      </w:r>
                      <w:r w:rsidR="0020452E">
                        <w:t>you leave.  This is your holiday so take it at your pace.  Do as much or as little as you like</w:t>
                      </w:r>
                      <w:r w:rsidR="005B4A1B">
                        <w:t>;</w:t>
                      </w:r>
                      <w:r w:rsidR="0020452E">
                        <w:t xml:space="preserve"> walk the towpath, read a book, help with the locks or simply sit in the well deck and watch nature pass you b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858">
        <w:rPr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0A666784" wp14:editId="617BD624">
                <wp:simplePos x="0" y="0"/>
                <wp:positionH relativeFrom="page">
                  <wp:posOffset>8124825</wp:posOffset>
                </wp:positionH>
                <wp:positionV relativeFrom="page">
                  <wp:posOffset>3819525</wp:posOffset>
                </wp:positionV>
                <wp:extent cx="2166620" cy="942975"/>
                <wp:effectExtent l="0" t="0" r="5080" b="952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942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373742" w14:textId="77777777" w:rsidR="00B978C7" w:rsidRPr="00F47E89" w:rsidRDefault="0020452E" w:rsidP="0020452E">
                            <w:pPr>
                              <w:pStyle w:val="Body4"/>
                              <w:jc w:val="left"/>
                              <w:rPr>
                                <w:rFonts w:asciiTheme="minorHAnsi" w:hAnsiTheme="minorHAnsi" w:hint="eastAsia"/>
                                <w:b/>
                              </w:rPr>
                            </w:pPr>
                            <w:bookmarkStart w:id="36" w:name="_Hlk503006360"/>
                            <w:bookmarkStart w:id="37" w:name="_Hlk503006361"/>
                            <w:r w:rsidRPr="00F47E89">
                              <w:rPr>
                                <w:rFonts w:asciiTheme="minorHAnsi" w:hAnsiTheme="minorHAnsi"/>
                                <w:b/>
                              </w:rPr>
                              <w:t xml:space="preserve">Can I </w:t>
                            </w:r>
                            <w:r w:rsidR="00B978C7" w:rsidRPr="00F47E89">
                              <w:rPr>
                                <w:rFonts w:asciiTheme="minorHAnsi" w:hAnsiTheme="minorHAnsi"/>
                                <w:b/>
                              </w:rPr>
                              <w:t>get involved?</w:t>
                            </w:r>
                          </w:p>
                          <w:p w14:paraId="3D4F9167" w14:textId="2C97E1E6" w:rsidR="00B978C7" w:rsidRPr="004D5858" w:rsidRDefault="0020452E" w:rsidP="0020452E">
                            <w:pPr>
                              <w:pStyle w:val="Body4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858">
                              <w:rPr>
                                <w:sz w:val="21"/>
                                <w:szCs w:val="21"/>
                              </w:rPr>
                              <w:t>Yes, please h</w:t>
                            </w:r>
                            <w:r w:rsidR="00B978C7" w:rsidRPr="004D5858">
                              <w:rPr>
                                <w:sz w:val="21"/>
                                <w:szCs w:val="21"/>
                              </w:rPr>
                              <w:t>elp the crew with the lock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4D5858" w:rsidRPr="004D5858">
                              <w:rPr>
                                <w:sz w:val="21"/>
                                <w:szCs w:val="21"/>
                              </w:rPr>
                              <w:t xml:space="preserve"> and bridges</w:t>
                            </w:r>
                            <w:r w:rsidRPr="004D5858">
                              <w:rPr>
                                <w:sz w:val="21"/>
                                <w:szCs w:val="21"/>
                              </w:rPr>
                              <w:t>.  Instructions will be given and assistance will be on hand.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6784" id="_x0000_s1044" type="#_x0000_t202" style="position:absolute;margin-left:639.75pt;margin-top:300.75pt;width:170.6pt;height:74.25pt;z-index:2517135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0C373742" w14:textId="77777777" w:rsidR="00B978C7" w:rsidRPr="00F47E89" w:rsidRDefault="0020452E" w:rsidP="0020452E">
                      <w:pPr>
                        <w:pStyle w:val="Body4"/>
                        <w:jc w:val="left"/>
                        <w:rPr>
                          <w:rFonts w:asciiTheme="minorHAnsi" w:hAnsiTheme="minorHAnsi" w:hint="eastAsia"/>
                          <w:b/>
                        </w:rPr>
                      </w:pPr>
                      <w:bookmarkStart w:id="38" w:name="_Hlk503006360"/>
                      <w:bookmarkStart w:id="39" w:name="_Hlk503006361"/>
                      <w:r w:rsidRPr="00F47E89">
                        <w:rPr>
                          <w:rFonts w:asciiTheme="minorHAnsi" w:hAnsiTheme="minorHAnsi"/>
                          <w:b/>
                        </w:rPr>
                        <w:t xml:space="preserve">Can I </w:t>
                      </w:r>
                      <w:r w:rsidR="00B978C7" w:rsidRPr="00F47E89">
                        <w:rPr>
                          <w:rFonts w:asciiTheme="minorHAnsi" w:hAnsiTheme="minorHAnsi"/>
                          <w:b/>
                        </w:rPr>
                        <w:t>get involved?</w:t>
                      </w:r>
                    </w:p>
                    <w:p w14:paraId="3D4F9167" w14:textId="2C97E1E6" w:rsidR="00B978C7" w:rsidRPr="004D5858" w:rsidRDefault="0020452E" w:rsidP="0020452E">
                      <w:pPr>
                        <w:pStyle w:val="Body4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858">
                        <w:rPr>
                          <w:sz w:val="21"/>
                          <w:szCs w:val="21"/>
                        </w:rPr>
                        <w:t>Yes, please h</w:t>
                      </w:r>
                      <w:r w:rsidR="00B978C7" w:rsidRPr="004D5858">
                        <w:rPr>
                          <w:sz w:val="21"/>
                          <w:szCs w:val="21"/>
                        </w:rPr>
                        <w:t>elp the crew with the lock</w:t>
                      </w:r>
                      <w:r w:rsidRPr="004D5858">
                        <w:rPr>
                          <w:sz w:val="21"/>
                          <w:szCs w:val="21"/>
                        </w:rPr>
                        <w:t>s</w:t>
                      </w:r>
                      <w:r w:rsidR="004D5858" w:rsidRPr="004D5858">
                        <w:rPr>
                          <w:sz w:val="21"/>
                          <w:szCs w:val="21"/>
                        </w:rPr>
                        <w:t xml:space="preserve"> and bridges</w:t>
                      </w:r>
                      <w:r w:rsidRPr="004D5858">
                        <w:rPr>
                          <w:sz w:val="21"/>
                          <w:szCs w:val="21"/>
                        </w:rPr>
                        <w:t>.  Instructions will be given and assistance will be on hand.</w:t>
                      </w:r>
                      <w:bookmarkEnd w:id="38"/>
                      <w:bookmarkEnd w:id="3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C59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4077ED51" wp14:editId="18799CB9">
                <wp:simplePos x="0" y="0"/>
                <wp:positionH relativeFrom="page">
                  <wp:posOffset>5911702</wp:posOffset>
                </wp:positionH>
                <wp:positionV relativeFrom="page">
                  <wp:posOffset>2041451</wp:posOffset>
                </wp:positionV>
                <wp:extent cx="44" cy="5114382"/>
                <wp:effectExtent l="0" t="0" r="38100" b="2921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" cy="5114382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AB0B5" id="officeArt object" o:spid="_x0000_s1026" style="position:absolute;flip:x;z-index:2517565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465.5pt,160.75pt" to="465.5pt,5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" strokecolor="#0989b1 [3209]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736C59">
        <w:rPr>
          <w:noProof/>
        </w:rPr>
        <mc:AlternateContent>
          <mc:Choice Requires="wps">
            <w:drawing>
              <wp:anchor distT="152400" distB="152400" distL="152400" distR="152400" simplePos="0" relativeHeight="251758592" behindDoc="0" locked="0" layoutInCell="1" allowOverlap="1" wp14:anchorId="209965E2" wp14:editId="0C7E3383">
                <wp:simplePos x="0" y="0"/>
                <wp:positionH relativeFrom="page">
                  <wp:posOffset>8016949</wp:posOffset>
                </wp:positionH>
                <wp:positionV relativeFrom="page">
                  <wp:posOffset>2030820</wp:posOffset>
                </wp:positionV>
                <wp:extent cx="42146" cy="5125014"/>
                <wp:effectExtent l="0" t="0" r="34290" b="1905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6" cy="5125014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3CB4" id="officeArt object" o:spid="_x0000_s1026" style="position:absolute;z-index:2517585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631.25pt,159.9pt" to="634.55pt,5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" strokecolor="#0989b1 [3209]" strokeweight=".5pt">
                <v:stroke opacity="32896f" miterlimit="4" joinstyle="miter"/>
                <w10:wrap anchorx="page" anchory="page"/>
              </v:line>
            </w:pict>
          </mc:Fallback>
        </mc:AlternateContent>
      </w:r>
      <w:r w:rsidR="0020452E"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1863F021" wp14:editId="608AD4F2">
                <wp:simplePos x="0" y="0"/>
                <wp:positionH relativeFrom="page">
                  <wp:posOffset>3678865</wp:posOffset>
                </wp:positionH>
                <wp:positionV relativeFrom="page">
                  <wp:posOffset>1998921</wp:posOffset>
                </wp:positionV>
                <wp:extent cx="6654800" cy="5206705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5206705"/>
                          <a:chOff x="0" y="0"/>
                          <a:chExt cx="6654800" cy="4813300"/>
                        </a:xfrm>
                      </wpg:grpSpPr>
                      <wps:wsp>
                        <wps:cNvPr id="1073741859" name="Shape 1073741859"/>
                        <wps:cNvSpPr/>
                        <wps:spPr>
                          <a:xfrm>
                            <a:off x="0" y="0"/>
                            <a:ext cx="6654800" cy="4813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4633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1073741860"/>
                        <wps:cNvSpPr/>
                        <wps:spPr>
                          <a:xfrm>
                            <a:off x="45719" y="43180"/>
                            <a:ext cx="6565901" cy="4724401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chemeClr val="accent6">
                                <a:satOff val="3260"/>
                                <a:lumOff val="-27490"/>
                                <a:alpha val="50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0C49E" id="officeArt object" o:spid="_x0000_s1026" style="position:absolute;margin-left:289.65pt;margin-top:157.4pt;width:524pt;height:410pt;z-index:251684864;mso-wrap-distance-left:12pt;mso-wrap-distance-top:12pt;mso-wrap-distance-right:12pt;mso-wrap-distance-bottom:12pt;mso-position-horizontal-relative:page;mso-position-vertical-relative:page;mso-height-relative:margin" coordsize="66548,4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">
                <v:rect id="Shape 1073741859" o:spid="_x0000_s1027" style="position:absolute;width:66548;height:48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" stroked="f" strokeweight="1pt">
                  <v:fill opacity="55512f"/>
                  <v:stroke miterlimit="4"/>
                </v:rect>
                <v:rect id="Shape 1073741860" o:spid="_x0000_s1028" style="position:absolute;left:457;top:431;width:65659;height:4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" filled="f" strokecolor="#0989b1 [3209]" strokeweight=".5pt">
                  <v:stroke opacity="32896f" miterlimit="4"/>
                </v:rect>
                <w10:wrap anchorx="page" anchory="page"/>
              </v:group>
            </w:pict>
          </mc:Fallback>
        </mc:AlternateContent>
      </w:r>
      <w:r w:rsidR="00405753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67C71948" wp14:editId="49183622">
                <wp:simplePos x="0" y="0"/>
                <wp:positionH relativeFrom="page">
                  <wp:posOffset>3675694</wp:posOffset>
                </wp:positionH>
                <wp:positionV relativeFrom="page">
                  <wp:posOffset>1143006</wp:posOffset>
                </wp:positionV>
                <wp:extent cx="6658994" cy="2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8994" cy="2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satOff val="3260"/>
                              <a:lumOff val="-27490"/>
                              <a:alpha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782F6"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9.4pt,90pt" to="813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" strokecolor="#0989b1 [3209]" strokeweight="2pt">
                <v:stroke opacity="32896f" miterlimit="4" joinstyle="miter"/>
                <w10:wrap anchorx="page" anchory="page"/>
              </v:line>
            </w:pict>
          </mc:Fallback>
        </mc:AlternateContent>
      </w:r>
      <w:r w:rsidR="00405753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18C7F203" wp14:editId="40E1979C">
                <wp:simplePos x="0" y="0"/>
                <wp:positionH relativeFrom="page">
                  <wp:posOffset>3677920</wp:posOffset>
                </wp:positionH>
                <wp:positionV relativeFrom="page">
                  <wp:posOffset>622300</wp:posOffset>
                </wp:positionV>
                <wp:extent cx="6654800" cy="419100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419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817380" w14:textId="77777777" w:rsidR="00D66365" w:rsidRDefault="00B978C7">
                            <w:pPr>
                              <w:pStyle w:val="Title3"/>
                              <w:rPr>
                                <w:rFonts w:hint="eastAsia"/>
                              </w:rPr>
                            </w:pPr>
                            <w:r>
                              <w:t>Holidays to suit all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7F203" id="_x0000_s1045" type="#_x0000_t202" style="position:absolute;margin-left:289.6pt;margin-top:49pt;width:524pt;height:33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" filled="f" stroked="f" strokeweight="1pt">
                <v:stroke miterlimit="4"/>
                <v:textbox inset="0,0,0,0">
                  <w:txbxContent>
                    <w:p w14:paraId="27817380" w14:textId="77777777" w:rsidR="00D66365" w:rsidRDefault="00B978C7">
                      <w:pPr>
                        <w:pStyle w:val="Title3"/>
                        <w:rPr>
                          <w:rFonts w:hint="eastAsia"/>
                        </w:rPr>
                      </w:pPr>
                      <w:r>
                        <w:t>Holidays to suit a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753">
        <w:rPr>
          <w:noProof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7780FC84" wp14:editId="29820CAC">
                <wp:simplePos x="0" y="0"/>
                <wp:positionH relativeFrom="page">
                  <wp:posOffset>3674788</wp:posOffset>
                </wp:positionH>
                <wp:positionV relativeFrom="page">
                  <wp:posOffset>584207</wp:posOffset>
                </wp:positionV>
                <wp:extent cx="6662168" cy="2"/>
                <wp:effectExtent l="0" t="0" r="0" b="0"/>
                <wp:wrapNone/>
                <wp:docPr id="107374188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168" cy="2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6">
                              <a:satOff val="3260"/>
                              <a:lumOff val="-27490"/>
                              <a:alpha val="49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A5FBB" id="officeArt object" o:spid="_x0000_s1026" style="position:absolute;z-index:2517073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9.35pt,46pt" to="813.9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" strokecolor="#0989b1 [3209]" strokeweight=".5pt">
                <v:stroke opacity="32125f" miterlimit="4" joinstyle="miter"/>
                <w10:wrap anchorx="page" anchory="page"/>
              </v:line>
            </w:pict>
          </mc:Fallback>
        </mc:AlternateContent>
      </w:r>
    </w:p>
    <w:sectPr w:rsidR="00D66365">
      <w:pgSz w:w="16840" w:h="11900" w:orient="landscape"/>
      <w:pgMar w:top="360" w:right="360" w:bottom="360" w:left="360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D228" w14:textId="77777777" w:rsidR="002073F8" w:rsidRDefault="00405753">
      <w:r>
        <w:separator/>
      </w:r>
    </w:p>
  </w:endnote>
  <w:endnote w:type="continuationSeparator" w:id="0">
    <w:p w14:paraId="390E622A" w14:textId="77777777" w:rsidR="002073F8" w:rsidRDefault="0040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mbria"/>
    <w:charset w:val="00"/>
    <w:family w:val="roman"/>
    <w:pitch w:val="default"/>
  </w:font>
  <w:font w:name="Didot">
    <w:altName w:val="Cambria"/>
    <w:charset w:val="00"/>
    <w:family w:val="roman"/>
    <w:pitch w:val="default"/>
  </w:font>
  <w:font w:name="Hoefler Tex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642D" w14:textId="77777777" w:rsidR="002073F8" w:rsidRDefault="00405753">
      <w:r>
        <w:separator/>
      </w:r>
    </w:p>
  </w:footnote>
  <w:footnote w:type="continuationSeparator" w:id="0">
    <w:p w14:paraId="468D45F2" w14:textId="77777777" w:rsidR="002073F8" w:rsidRDefault="00405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65"/>
    <w:rsid w:val="00012281"/>
    <w:rsid w:val="0006405A"/>
    <w:rsid w:val="00086F87"/>
    <w:rsid w:val="001645ED"/>
    <w:rsid w:val="001E5396"/>
    <w:rsid w:val="0020452E"/>
    <w:rsid w:val="002073F8"/>
    <w:rsid w:val="00214414"/>
    <w:rsid w:val="00237472"/>
    <w:rsid w:val="0029780C"/>
    <w:rsid w:val="002C417F"/>
    <w:rsid w:val="0038679B"/>
    <w:rsid w:val="003E1F04"/>
    <w:rsid w:val="003F1BF8"/>
    <w:rsid w:val="0040277C"/>
    <w:rsid w:val="00405753"/>
    <w:rsid w:val="00446F88"/>
    <w:rsid w:val="004B295F"/>
    <w:rsid w:val="004D5858"/>
    <w:rsid w:val="004D634E"/>
    <w:rsid w:val="00507998"/>
    <w:rsid w:val="005124AD"/>
    <w:rsid w:val="005B4A1B"/>
    <w:rsid w:val="005D7DFB"/>
    <w:rsid w:val="005E7363"/>
    <w:rsid w:val="005F4914"/>
    <w:rsid w:val="005F7B89"/>
    <w:rsid w:val="00604FCD"/>
    <w:rsid w:val="006063F4"/>
    <w:rsid w:val="0070282E"/>
    <w:rsid w:val="00710D97"/>
    <w:rsid w:val="00736C59"/>
    <w:rsid w:val="007936BE"/>
    <w:rsid w:val="007F556C"/>
    <w:rsid w:val="0083190A"/>
    <w:rsid w:val="0088387F"/>
    <w:rsid w:val="008A54B6"/>
    <w:rsid w:val="00913A2C"/>
    <w:rsid w:val="00AE197D"/>
    <w:rsid w:val="00B978C7"/>
    <w:rsid w:val="00CB5470"/>
    <w:rsid w:val="00D66365"/>
    <w:rsid w:val="00E142C6"/>
    <w:rsid w:val="00E42717"/>
    <w:rsid w:val="00E904DE"/>
    <w:rsid w:val="00EB1DE4"/>
    <w:rsid w:val="00F47E89"/>
    <w:rsid w:val="00F71660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071d,#3d7036,#722010"/>
      <o:colormenu v:ext="edit" fillcolor="#722010"/>
    </o:shapedefaults>
    <o:shapelayout v:ext="edit">
      <o:idmap v:ext="edit" data="1"/>
    </o:shapelayout>
  </w:shapeDefaults>
  <w:decimalSymbol w:val="."/>
  <w:listSeparator w:val=","/>
  <w14:docId w14:val="7BAAB80D"/>
  <w15:docId w15:val="{2F9EEA01-ED2D-472F-B50C-8D3D8862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spacing w:after="180" w:line="264" w:lineRule="auto"/>
    </w:pPr>
    <w:rPr>
      <w:rFonts w:ascii="Avenir Next" w:hAnsi="Avenir Next" w:cs="Arial Unicode MS"/>
      <w:color w:val="594B3A"/>
      <w:sz w:val="18"/>
      <w:szCs w:val="18"/>
    </w:rPr>
  </w:style>
  <w:style w:type="paragraph" w:customStyle="1" w:styleId="Body5">
    <w:name w:val="Body 5"/>
    <w:pPr>
      <w:spacing w:line="288" w:lineRule="auto"/>
      <w:jc w:val="center"/>
    </w:pPr>
    <w:rPr>
      <w:rFonts w:ascii="Didot" w:hAnsi="Didot" w:cs="Arial Unicode MS"/>
      <w:color w:val="594B3A"/>
      <w:sz w:val="28"/>
      <w:szCs w:val="28"/>
      <w:lang w:val="en-US"/>
    </w:rPr>
  </w:style>
  <w:style w:type="paragraph" w:customStyle="1" w:styleId="Subheading">
    <w:name w:val="Subheading"/>
    <w:next w:val="Body"/>
    <w:pPr>
      <w:jc w:val="center"/>
      <w:outlineLvl w:val="0"/>
    </w:pPr>
    <w:rPr>
      <w:rFonts w:ascii="Avenir Next" w:hAnsi="Avenir Next" w:cs="Arial Unicode MS"/>
      <w:caps/>
      <w:color w:val="594B3A"/>
      <w:spacing w:val="40"/>
      <w:lang w:val="en-US"/>
    </w:rPr>
  </w:style>
  <w:style w:type="paragraph" w:customStyle="1" w:styleId="Body">
    <w:name w:val="Body"/>
    <w:pPr>
      <w:spacing w:after="180" w:line="336" w:lineRule="auto"/>
    </w:pPr>
    <w:rPr>
      <w:rFonts w:ascii="Hoefler Text" w:hAnsi="Hoefler Text" w:cs="Arial Unicode MS"/>
      <w:color w:val="594B3A"/>
      <w:lang w:val="en-US"/>
    </w:rPr>
  </w:style>
  <w:style w:type="paragraph" w:styleId="Caption">
    <w:name w:val="caption"/>
    <w:pPr>
      <w:tabs>
        <w:tab w:val="right" w:pos="2081"/>
        <w:tab w:val="left" w:pos="2232"/>
      </w:tabs>
      <w:spacing w:line="288" w:lineRule="auto"/>
      <w:jc w:val="center"/>
    </w:pPr>
    <w:rPr>
      <w:rFonts w:ascii="Avenir Next" w:hAnsi="Avenir Next" w:cs="Arial Unicode MS"/>
      <w:color w:val="594B3A"/>
      <w:sz w:val="16"/>
      <w:szCs w:val="16"/>
      <w:lang w:val="en-US"/>
    </w:rPr>
  </w:style>
  <w:style w:type="paragraph" w:customStyle="1" w:styleId="Body4">
    <w:name w:val="Body 4"/>
    <w:pPr>
      <w:spacing w:line="288" w:lineRule="auto"/>
      <w:jc w:val="center"/>
    </w:pPr>
    <w:rPr>
      <w:rFonts w:ascii="Hoefler Text" w:hAnsi="Hoefler Text" w:cs="Arial Unicode MS"/>
      <w:color w:val="594B3A"/>
      <w:sz w:val="24"/>
      <w:szCs w:val="24"/>
      <w:lang w:val="it-IT"/>
    </w:rPr>
  </w:style>
  <w:style w:type="paragraph" w:customStyle="1" w:styleId="Title3">
    <w:name w:val="Title 3"/>
    <w:next w:val="Body"/>
    <w:pPr>
      <w:spacing w:after="60"/>
      <w:jc w:val="center"/>
    </w:pPr>
    <w:rPr>
      <w:rFonts w:ascii="Didot" w:hAnsi="Didot" w:cs="Arial Unicode MS"/>
      <w:caps/>
      <w:color w:val="594B3A"/>
      <w:spacing w:val="60"/>
      <w:sz w:val="40"/>
      <w:szCs w:val="40"/>
    </w:rPr>
  </w:style>
  <w:style w:type="paragraph" w:styleId="Title">
    <w:name w:val="Title"/>
    <w:next w:val="Body"/>
    <w:pPr>
      <w:keepNext/>
      <w:spacing w:after="60" w:line="216" w:lineRule="auto"/>
      <w:jc w:val="center"/>
    </w:pPr>
    <w:rPr>
      <w:rFonts w:ascii="Didot" w:hAnsi="Didot" w:cs="Arial Unicode MS"/>
      <w:caps/>
      <w:color w:val="594A3A"/>
      <w:spacing w:val="48"/>
      <w:sz w:val="48"/>
      <w:szCs w:val="48"/>
    </w:rPr>
  </w:style>
  <w:style w:type="paragraph" w:customStyle="1" w:styleId="Body6">
    <w:name w:val="Body 6"/>
    <w:pPr>
      <w:spacing w:after="180" w:line="264" w:lineRule="auto"/>
    </w:pPr>
    <w:rPr>
      <w:rFonts w:ascii="Avenir Next" w:hAnsi="Avenir Next" w:cs="Arial Unicode MS"/>
      <w:color w:val="594B3A"/>
      <w:sz w:val="16"/>
      <w:szCs w:val="16"/>
      <w:lang w:val="fr-FR"/>
    </w:rPr>
  </w:style>
  <w:style w:type="paragraph" w:customStyle="1" w:styleId="Caption2">
    <w:name w:val="Caption 2"/>
    <w:pPr>
      <w:spacing w:line="216" w:lineRule="auto"/>
    </w:pPr>
    <w:rPr>
      <w:rFonts w:ascii="Avenir Next" w:hAnsi="Avenir Next" w:cs="Arial Unicode MS"/>
      <w:i/>
      <w:iCs/>
      <w:color w:val="594B3A"/>
      <w:sz w:val="16"/>
      <w:szCs w:val="16"/>
      <w:lang w:val="it-IT"/>
    </w:rPr>
  </w:style>
  <w:style w:type="paragraph" w:customStyle="1" w:styleId="Subheading2">
    <w:name w:val="Subheading 2"/>
    <w:next w:val="Body"/>
    <w:pPr>
      <w:tabs>
        <w:tab w:val="right" w:pos="4460"/>
      </w:tabs>
      <w:spacing w:before="120" w:after="120"/>
    </w:pPr>
    <w:rPr>
      <w:rFonts w:ascii="Avenir Next Medium" w:hAnsi="Avenir Next Medium" w:cs="Arial Unicode MS"/>
      <w:caps/>
      <w:color w:val="594B3A"/>
      <w:spacing w:val="18"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0C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780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780C"/>
    <w:rPr>
      <w:color w:val="BA6906" w:themeColor="followedHyperlink"/>
      <w:u w:val="single"/>
    </w:rPr>
  </w:style>
  <w:style w:type="paragraph" w:styleId="Revision">
    <w:name w:val="Revision"/>
    <w:hidden/>
    <w:uiPriority w:val="99"/>
    <w:semiHidden/>
    <w:rsid w:val="002144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hotel-narrowboats.co.uk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hotel-narrowboats.co.uk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05_Elegant_Brochure-New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05_Elegant_Brochure-New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Elegant_Brochure-Ne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4E5E-10D3-417C-B9A5-FD508CAA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Port</dc:creator>
  <cp:lastModifiedBy>Neil Port</cp:lastModifiedBy>
  <cp:revision>5</cp:revision>
  <cp:lastPrinted>2018-01-07T13:12:00Z</cp:lastPrinted>
  <dcterms:created xsi:type="dcterms:W3CDTF">2021-04-21T20:17:00Z</dcterms:created>
  <dcterms:modified xsi:type="dcterms:W3CDTF">2021-07-19T13:44:00Z</dcterms:modified>
</cp:coreProperties>
</file>